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B3" w:rsidRDefault="0012525B" w:rsidP="00035614">
      <w:pPr>
        <w:widowControl w:val="0"/>
        <w:tabs>
          <w:tab w:val="left" w:pos="0"/>
        </w:tabs>
        <w:snapToGri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ЖЕ</w:t>
      </w:r>
      <w:r w:rsidR="00F930B3">
        <w:rPr>
          <w:rFonts w:ascii="Times New Roman" w:eastAsia="Times New Roman" w:hAnsi="Times New Roman" w:cs="Times New Roman"/>
          <w:sz w:val="24"/>
          <w:szCs w:val="24"/>
          <w:lang w:val="uk-UA"/>
        </w:rPr>
        <w:t>НО:</w:t>
      </w:r>
    </w:p>
    <w:p w:rsidR="00F930B3" w:rsidRDefault="00F930B3" w:rsidP="00035614">
      <w:pPr>
        <w:widowControl w:val="0"/>
        <w:tabs>
          <w:tab w:val="left" w:pos="0"/>
        </w:tabs>
        <w:snapToGri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 керівника</w:t>
      </w:r>
    </w:p>
    <w:p w:rsidR="00F930B3" w:rsidRDefault="00F930B3" w:rsidP="00035614">
      <w:pPr>
        <w:widowControl w:val="0"/>
        <w:tabs>
          <w:tab w:val="left" w:pos="0"/>
        </w:tabs>
        <w:snapToGri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паснянської міської ВЦА</w:t>
      </w:r>
    </w:p>
    <w:p w:rsidR="005E36A9" w:rsidRDefault="005E36A9" w:rsidP="00035614">
      <w:pPr>
        <w:widowControl w:val="0"/>
        <w:tabs>
          <w:tab w:val="left" w:pos="0"/>
        </w:tabs>
        <w:snapToGri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 _____________№__________</w:t>
      </w:r>
    </w:p>
    <w:p w:rsidR="005E36A9" w:rsidRDefault="005E36A9" w:rsidP="005E36A9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5E36A9" w:rsidRDefault="005E36A9" w:rsidP="005E36A9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5E36A9" w:rsidRDefault="005E36A9" w:rsidP="005E36A9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5E36A9" w:rsidRPr="00035614" w:rsidRDefault="005E36A9" w:rsidP="005E36A9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Ц</w:t>
      </w:r>
      <w:r w:rsidRPr="00035614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ільова програма</w:t>
      </w:r>
    </w:p>
    <w:p w:rsidR="005E36A9" w:rsidRPr="00035614" w:rsidRDefault="005E36A9" w:rsidP="005E36A9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будівництво (реконструкція, капітальний ремонт) об'єктів </w:t>
      </w:r>
      <w:r w:rsidRPr="00075549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інфраструктури Попаснянської міської територіальної громади </w:t>
      </w:r>
      <w:r w:rsidRPr="00035614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на 2021-2023 роки</w:t>
      </w:r>
    </w:p>
    <w:p w:rsidR="00035614" w:rsidRPr="00FF3698" w:rsidRDefault="00FF3698" w:rsidP="00035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/>
        </w:rPr>
      </w:pPr>
      <w:r w:rsidRPr="00FF3698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(Нова редакція)</w:t>
      </w: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A204E2" w:rsidRDefault="00A204E2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A204E2" w:rsidRDefault="00A204E2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A204E2" w:rsidRDefault="00A204E2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A204E2" w:rsidRPr="00035614" w:rsidRDefault="00A204E2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5E36A9" w:rsidRDefault="005E36A9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5E36A9" w:rsidRDefault="005E36A9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5E36A9" w:rsidRDefault="005E36A9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5E36A9" w:rsidRDefault="005E36A9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5E36A9" w:rsidRDefault="005E36A9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771FBE" w:rsidRDefault="00771FBE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771FBE" w:rsidRDefault="00771FBE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FF3698" w:rsidRDefault="00FF3698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FF3698" w:rsidRPr="00FF3698" w:rsidRDefault="00FF3698" w:rsidP="00FF3698">
      <w:pPr>
        <w:widowControl w:val="0"/>
        <w:snapToGrid w:val="0"/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  <w:t>Попасна, 2022</w:t>
      </w:r>
    </w:p>
    <w:p w:rsidR="00771FBE" w:rsidRDefault="00771FBE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771FBE" w:rsidRDefault="00771FBE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B431D6">
      <w:pPr>
        <w:widowControl w:val="0"/>
        <w:snapToGrid w:val="0"/>
        <w:spacing w:after="0" w:line="240" w:lineRule="auto"/>
        <w:ind w:right="-32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A204E2" w:rsidRDefault="00035614" w:rsidP="00A204E2">
      <w:pPr>
        <w:pStyle w:val="ab"/>
        <w:numPr>
          <w:ilvl w:val="0"/>
          <w:numId w:val="30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4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ПАСПОРТ</w:t>
      </w:r>
    </w:p>
    <w:p w:rsidR="00035614" w:rsidRPr="00035614" w:rsidRDefault="00771FBE" w:rsidP="00EB7C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Ц</w:t>
      </w:r>
      <w:r w:rsidR="006104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льової</w:t>
      </w:r>
      <w:r w:rsidR="00035614"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</w:t>
      </w:r>
      <w:r w:rsidR="006104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r w:rsidR="00035614"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удівництв</w:t>
      </w:r>
      <w:r w:rsidR="006104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035614"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реконструкція, капітальний ремонт) об'єктів </w:t>
      </w:r>
      <w:r w:rsidR="00075549" w:rsidRPr="000755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нфраструктури Попаснянської міської територіальної громади </w:t>
      </w:r>
      <w:r w:rsidR="00035614"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21-2023 роки</w:t>
      </w:r>
    </w:p>
    <w:p w:rsidR="00035614" w:rsidRPr="00035614" w:rsidRDefault="00035614" w:rsidP="000356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475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976"/>
        <w:gridCol w:w="4983"/>
      </w:tblGrid>
      <w:tr w:rsidR="00035614" w:rsidRPr="00F53734" w:rsidTr="00A204E2">
        <w:trPr>
          <w:jc w:val="center"/>
        </w:trPr>
        <w:tc>
          <w:tcPr>
            <w:tcW w:w="515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035614" w:rsidRPr="00F53734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A55E7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</w:t>
            </w:r>
            <w:r w:rsidR="00A55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хітектури, містобудування 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екології Попаснянської міської  військово-цивільної адміністрації</w:t>
            </w:r>
          </w:p>
        </w:tc>
      </w:tr>
      <w:tr w:rsidR="00035614" w:rsidRPr="00F53734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A55E72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5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та екології Попаснянської міської  військово-цивільної адміністрації</w:t>
            </w:r>
          </w:p>
        </w:tc>
      </w:tr>
      <w:tr w:rsidR="00035614" w:rsidRPr="00F53734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035614" w:rsidRPr="00F53734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D969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комфо</w:t>
            </w:r>
            <w:r w:rsidR="005F60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ту та якості життя на території Попаснянської міської територіальної громади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шляхом підвищення технічних характеристик зовнішнього вигляду будівель зак</w:t>
            </w:r>
            <w:r w:rsidR="002A6D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дів бюджетної сфери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комфорту перебування в закладах бюджетної сфери, приведення до належного стану тротуарів, підвищення експлуатаційних властивостей житлового фонду  та утримання його у належному стані, забезпечення його надійності та безпечної експлуатації  </w:t>
            </w:r>
          </w:p>
        </w:tc>
      </w:tr>
      <w:tr w:rsidR="00035614" w:rsidRPr="002A6D9B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3 роки</w:t>
            </w:r>
          </w:p>
        </w:tc>
      </w:tr>
      <w:tr w:rsidR="00035614" w:rsidRPr="00035614" w:rsidTr="00A204E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у тому числі: </w:t>
            </w:r>
          </w:p>
        </w:tc>
        <w:tc>
          <w:tcPr>
            <w:tcW w:w="4984" w:type="dxa"/>
            <w:shd w:val="clear" w:color="auto" w:fill="auto"/>
          </w:tcPr>
          <w:p w:rsidR="00035614" w:rsidRPr="00421CCB" w:rsidRDefault="00E92586" w:rsidP="00E9258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 471</w:t>
            </w:r>
            <w:r w:rsidR="002C38FD" w:rsidRP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86758</w:t>
            </w:r>
            <w:r w:rsid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5614" w:rsidRPr="00421C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035614" w:rsidRPr="00035614" w:rsidTr="00A204E2">
        <w:trPr>
          <w:trHeight w:val="562"/>
          <w:jc w:val="center"/>
        </w:trPr>
        <w:tc>
          <w:tcPr>
            <w:tcW w:w="0" w:type="auto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4984" w:type="dxa"/>
            <w:shd w:val="clear" w:color="auto" w:fill="auto"/>
          </w:tcPr>
          <w:p w:rsidR="00035614" w:rsidRPr="00421CCB" w:rsidRDefault="00E92586" w:rsidP="00E9258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  <w:r w:rsidR="002C38FD" w:rsidRP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1</w:t>
            </w:r>
            <w:r w:rsidR="002C38FD" w:rsidRP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86758</w:t>
            </w:r>
            <w:r w:rsid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5614" w:rsidRPr="00421C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035614" w:rsidRPr="00035614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 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035614" w:rsidRPr="00F53734" w:rsidTr="00A55E72">
        <w:trPr>
          <w:trHeight w:val="429"/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 (орган, уповноважений здійснювати контроль за виконанням)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A55E72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5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та екології Попаснянської міської  військово-цивільної адміністрації</w:t>
            </w:r>
          </w:p>
        </w:tc>
      </w:tr>
    </w:tbl>
    <w:p w:rsidR="00035614" w:rsidRPr="00035614" w:rsidRDefault="00035614" w:rsidP="00035614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A204E2">
      <w:pPr>
        <w:widowControl w:val="0"/>
        <w:numPr>
          <w:ilvl w:val="0"/>
          <w:numId w:val="27"/>
        </w:numPr>
        <w:snapToGrid w:val="0"/>
        <w:spacing w:after="0" w:line="240" w:lineRule="auto"/>
        <w:ind w:left="142" w:right="-32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Склад проблеми</w:t>
      </w:r>
    </w:p>
    <w:p w:rsidR="00035614" w:rsidRPr="00035614" w:rsidRDefault="00035614" w:rsidP="00AC712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5614" w:rsidRPr="00035614" w:rsidRDefault="00035614" w:rsidP="0003561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. Сучасний стан об’єктів комунальної власності, які перебувають на балансі бюджетних установ, організацій, здебільшого, знаходиться в незадовільному стані зі значним фізичним зносом та є морально застарілими. Внаслідок цього, Програмою передбачено виконання низки заходів, спрямованих на проведення капітального ремонту приміщень Попаснянської центральної районної лікарні та приміщень Попаснянської міської військово-цивільної адміністрації.</w:t>
      </w:r>
    </w:p>
    <w:p w:rsidR="00035614" w:rsidRPr="00035614" w:rsidRDefault="00035614" w:rsidP="0003561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сьогоднішній день без опалення залишаються 150 квартир, які знаходяться в будинках комунальної власності. В рамках міської Програми сприяння встановленню </w:t>
      </w:r>
      <w:r w:rsidRPr="0003561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індивідуального опалення «Тепло в кожний дім» в м. Попасна, необхідно продовжити роботу по облаштуванню індивідуального опалення в квартирах соціально незахищених верств населення.</w:t>
      </w:r>
    </w:p>
    <w:p w:rsidR="00035614" w:rsidRDefault="00035614" w:rsidP="0003561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хнічний стан будинку стає головним важелем при прийнятті рішень щодо проведення капітального чи поточного ремонту. У місті Попасна стан житлових будинків є різним. З метою покращення технічного стану житлового будинку та забезпечення умов безпечного проживання мешканців, програмою передбачено капітальний ремонт існуючих заповнень віконних прорізів в житловому будинку по вул. Первомайська, 48.</w:t>
      </w:r>
    </w:p>
    <w:p w:rsidR="00717415" w:rsidRDefault="00D738B5" w:rsidP="0003561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ворення безпечних та комфортних умов руху по вулично-дорожній системі на підвищення надійності функціонування  об’єктів зовнішнього освітлення громади є важливим завданням для міської влади. Програмою передбачено низку заходів, спрямованих на проведення реконструкції мереж зовнішнього освітлення.</w:t>
      </w:r>
    </w:p>
    <w:p w:rsidR="0055032B" w:rsidRPr="00035614" w:rsidRDefault="0055032B" w:rsidP="0003561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ім того, Програмою передбачено створення комфортних умов для відпочинку мешканців та гостей міста шляхом реконструкції скверу по вул. Базарна та парку «Зелений простір».</w:t>
      </w:r>
    </w:p>
    <w:p w:rsidR="00035614" w:rsidRPr="00035614" w:rsidRDefault="00035614" w:rsidP="00AC712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A204E2">
      <w:pPr>
        <w:widowControl w:val="0"/>
        <w:numPr>
          <w:ilvl w:val="0"/>
          <w:numId w:val="27"/>
        </w:numPr>
        <w:snapToGrid w:val="0"/>
        <w:spacing w:after="0" w:line="240" w:lineRule="auto"/>
        <w:ind w:left="142" w:right="-32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ета Програми</w:t>
      </w:r>
    </w:p>
    <w:p w:rsidR="00035614" w:rsidRPr="00035614" w:rsidRDefault="00035614" w:rsidP="00035614">
      <w:pPr>
        <w:widowControl w:val="0"/>
        <w:snapToGrid w:val="0"/>
        <w:spacing w:after="0" w:line="240" w:lineRule="auto"/>
        <w:ind w:left="709" w:right="-32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Метою програми є підвищення рівня комфорту та якості життя на території</w:t>
      </w:r>
      <w:r w:rsidR="007D35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паснянської міської територіальної громади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ляхом підвищення технічних характеристик та зовнішнього вигляду будівель бюджетної сфери, комфорту перебування в закладах охорони здоров’я, приведення до належного стану тротуарів, підвищення експлуатаційних властивостей житлового фонду</w:t>
      </w:r>
      <w:r w:rsidR="00F337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та утримання його у належному стані, забезпечення його надій</w:t>
      </w:r>
      <w:r w:rsidR="00EB0C7C">
        <w:rPr>
          <w:rFonts w:ascii="Times New Roman" w:eastAsia="Times New Roman" w:hAnsi="Times New Roman" w:cs="Times New Roman"/>
          <w:sz w:val="24"/>
          <w:szCs w:val="24"/>
          <w:lang w:val="uk-UA"/>
        </w:rPr>
        <w:t>ності та безпечної експлуатації</w:t>
      </w:r>
      <w:r w:rsid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, с</w:t>
      </w:r>
      <w:r w:rsidR="00E62D67"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творення безпечних та комфортних умов руху по вулично-дорожній системі</w:t>
      </w:r>
      <w:r w:rsidR="004418C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A204E2">
      <w:pPr>
        <w:numPr>
          <w:ilvl w:val="0"/>
          <w:numId w:val="27"/>
        </w:numPr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прями  реалізації Програми для розв’язання проблеми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ою передбачено забезпечити виконання комплексу робіт та низку першочергових заходів на 2021</w:t>
      </w:r>
      <w:r w:rsidR="00A55E72">
        <w:rPr>
          <w:rFonts w:ascii="Times New Roman" w:eastAsia="Times New Roman" w:hAnsi="Times New Roman" w:cs="Times New Roman"/>
          <w:sz w:val="24"/>
          <w:szCs w:val="24"/>
          <w:lang w:val="uk-UA"/>
        </w:rPr>
        <w:t>-2023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A55E72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A55E72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шляхом виконання наступних робіт: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ного покриття скверу по вул. Суворова;</w:t>
      </w:r>
    </w:p>
    <w:p w:rsid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існуючих заповнень віконних прорізів в житловому будинку за адресою: м. Попасна, вул. Первомайська, 48;</w:t>
      </w:r>
    </w:p>
    <w:p w:rsidR="00674D1B" w:rsidRPr="00674D1B" w:rsidRDefault="00674D1B" w:rsidP="00674D1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існуючих заповнень віконних прорізів в житловому будинку за адресою: м. Попасна, вул. Первомайська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0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онструкція системи газопостачання житлового будинку по вул. Донецька, 1б кв. 28; 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системи газопостачання житлового будинку по вул. Первомайська, 58 кв. 119;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приміщень Попаснянської військово-цивільної адміністрації Сєвєродонецького району Луганської області за адресою: м. Попасна, вул. Мічуріна, 1;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уалету Попаснянської міської військово-цивільної адміністрації Сєвєродонецького району Луганської області, за адресою: м. Попасна, вул. Мічуріна, 1;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головного корпусу (ІІ поверх, відділення терапії, анестезії та інтенсивної терапії, туалети)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;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головного корпусу (ІІ поверх коридор) Комунального некомерційного підприємства «Попаснянська Центральна районна лікарня 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опаснянської районної ради Луганської області» за адресою: м. Попасна, вул. Сонячна, 35А;</w:t>
      </w:r>
    </w:p>
    <w:p w:rsid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тротуару лікарні Комунального некомерційного підприємства «Попаснянська Центральна районна лікарня Попаснянської районної ради Луганської області» за адресою: </w:t>
      </w:r>
      <w:r w:rsidR="00D55007">
        <w:rPr>
          <w:rFonts w:ascii="Times New Roman" w:eastAsia="Times New Roman" w:hAnsi="Times New Roman" w:cs="Times New Roman"/>
          <w:sz w:val="24"/>
          <w:szCs w:val="24"/>
          <w:lang w:val="uk-UA"/>
        </w:rPr>
        <w:t>м. Попасна, вул. Сонячна, 35А;</w:t>
      </w:r>
    </w:p>
    <w:p w:rsidR="00D55007" w:rsidRDefault="00D55007" w:rsidP="00D5500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5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тротуару </w:t>
      </w:r>
      <w:r w:rsidR="003924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  <w:r w:rsidRPr="00D55007">
        <w:rPr>
          <w:rFonts w:ascii="Times New Roman" w:eastAsia="Times New Roman" w:hAnsi="Times New Roman" w:cs="Times New Roman"/>
          <w:sz w:val="24"/>
          <w:szCs w:val="24"/>
          <w:lang w:val="uk-UA"/>
        </w:rPr>
        <w:t>м. Попасна, вул. Суворо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D55007" w:rsidRDefault="00D55007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5007"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о вуличного туалету Врубівського ліцею Попаснянської міської територіальної громади Луган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D55007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500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внутрішніх приміщень, опалення та каналізації Врубівського ліцею Попаснянської  міської територіа</w:t>
      </w:r>
      <w:r w:rsid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льної громади Луганської області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я робочого проєкту реконструкції систем зовнішнього освітлення вулиць приватного сектору північної частини міс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я робочого проєкту реконструкції систем зовнішнього освітлення вулиць приватного сектору центральної частини міс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C38FD" w:rsidRDefault="002C38FD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3CD9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я кошторисної документації для проведення робіт з капітального ремонту тротуар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ка робочого проєкту реконструкції парку «Зелений простір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скверу по вул. Базар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парку «Зелений простір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системи зовнішнього освітлення приватного сектору північної частини міс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системи зовнішнього освітлення приватного сектору центральної частини міс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Первомайська ( від Хлібозаводу до повороту на вул. Нагорна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Первомайська ( від повороту на вул. Нагорна до вул. Ціолковського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Первомайська ( від повороту на вул. Ціолковського до буд. 169 по вул. Первомайська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Суворова (від буд. 3 по вул. Суворова до перетинання з вул. А. Черешні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Герцена ( від перехрестя з вул. Миру до перехрестя з вул. Суворова), в двох напрямка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Шкільна ( від перехрестя з вул. Миру до перехрестя з вул. Суворова), в двох напрямка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Шкільна ( від перехрестя з вул. Суворова до перехрестя з вул. Кошового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від буд. 3 по вул. Суворова до буд. 3б по  вул. Спортив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Кузнечна (від перехрестя з вул. Миру до перехрестя з вул. Базарна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92586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Бахмутська (від магазину «Барвінок» до магазину «Тайфун»</w:t>
      </w:r>
      <w:r w:rsidR="00E9258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D55007" w:rsidRPr="00E62D67" w:rsidRDefault="00E92586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ка проєктно-кошторисної документації з проведенням її експертизи щодо об</w:t>
      </w:r>
      <w:r w:rsidRPr="00E92586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єкту «Будівництво індустріального парку «Східний регіон» за адресою: Луганська обл., м. Попасна»</w:t>
      </w:r>
      <w:r w:rsid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C72D5" w:rsidRPr="00D55007" w:rsidRDefault="00FC72D5" w:rsidP="00D55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A204E2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та етапи виконання Програми</w:t>
      </w:r>
    </w:p>
    <w:p w:rsidR="00035614" w:rsidRPr="00035614" w:rsidRDefault="00035614" w:rsidP="000356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35614" w:rsidRDefault="00A55E72" w:rsidP="00847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035614"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трок викон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</w:t>
      </w:r>
      <w:r w:rsidR="00EC74B0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рами</w:t>
      </w:r>
      <w:r w:rsidR="00035614"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рахований на 2021-2023 роки.</w:t>
      </w:r>
    </w:p>
    <w:p w:rsidR="008476C6" w:rsidRPr="00035614" w:rsidRDefault="008476C6" w:rsidP="00847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A204E2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Виконання заходів Програми забезпечується за рахунок коштів </w:t>
      </w:r>
      <w:r w:rsidR="000A3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вого 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юджету Попаснянської </w:t>
      </w:r>
      <w:r w:rsidR="00216A48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 межах призначень та інших джерел, не заборонених чинним законодавством України.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76"/>
        <w:gridCol w:w="1842"/>
      </w:tblGrid>
      <w:tr w:rsidR="00035614" w:rsidRPr="00035614" w:rsidTr="00F930B3">
        <w:trPr>
          <w:jc w:val="center"/>
        </w:trPr>
        <w:tc>
          <w:tcPr>
            <w:tcW w:w="5495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276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842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, тис.грн.</w:t>
            </w:r>
          </w:p>
        </w:tc>
      </w:tr>
      <w:tr w:rsidR="00035614" w:rsidRPr="00035614" w:rsidTr="00F930B3">
        <w:trPr>
          <w:jc w:val="center"/>
        </w:trPr>
        <w:tc>
          <w:tcPr>
            <w:tcW w:w="5495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ресурсів  усього, в тому числі:</w:t>
            </w:r>
          </w:p>
        </w:tc>
        <w:tc>
          <w:tcPr>
            <w:tcW w:w="2276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A55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5614" w:rsidRPr="000B5BD8" w:rsidRDefault="00E92586" w:rsidP="00E9258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 471,</w:t>
            </w:r>
            <w:r w:rsid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6758</w:t>
            </w:r>
          </w:p>
        </w:tc>
      </w:tr>
      <w:tr w:rsidR="00035614" w:rsidRPr="00035614" w:rsidTr="00F930B3">
        <w:trPr>
          <w:jc w:val="center"/>
        </w:trPr>
        <w:tc>
          <w:tcPr>
            <w:tcW w:w="5495" w:type="dxa"/>
            <w:shd w:val="clear" w:color="auto" w:fill="auto"/>
          </w:tcPr>
          <w:p w:rsidR="00035614" w:rsidRPr="00035614" w:rsidRDefault="003900C5" w:rsidP="000A3F8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035614"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3F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у</w:t>
            </w:r>
            <w:r w:rsidR="000A3F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6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2276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5614" w:rsidRPr="000B5BD8" w:rsidRDefault="00E92586" w:rsidP="00E9258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  <w:r w:rsid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1</w:t>
            </w:r>
            <w:r w:rsid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86758</w:t>
            </w:r>
          </w:p>
        </w:tc>
      </w:tr>
      <w:tr w:rsidR="00035614" w:rsidRPr="00035614" w:rsidTr="00F930B3">
        <w:trPr>
          <w:jc w:val="center"/>
        </w:trPr>
        <w:tc>
          <w:tcPr>
            <w:tcW w:w="5495" w:type="dxa"/>
            <w:shd w:val="clear" w:color="auto" w:fill="auto"/>
          </w:tcPr>
          <w:p w:rsidR="00035614" w:rsidRPr="00035614" w:rsidRDefault="00035614" w:rsidP="000356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2276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5614" w:rsidRPr="00035614" w:rsidTr="00F930B3">
        <w:trPr>
          <w:jc w:val="center"/>
        </w:trPr>
        <w:tc>
          <w:tcPr>
            <w:tcW w:w="5495" w:type="dxa"/>
            <w:shd w:val="clear" w:color="auto" w:fill="auto"/>
          </w:tcPr>
          <w:p w:rsidR="00035614" w:rsidRPr="00035614" w:rsidRDefault="00035614" w:rsidP="000356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2276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A204E2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p w:rsidR="00035614" w:rsidRPr="00035614" w:rsidRDefault="00035614" w:rsidP="000356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3"/>
        <w:gridCol w:w="1985"/>
        <w:gridCol w:w="1276"/>
        <w:gridCol w:w="2835"/>
      </w:tblGrid>
      <w:tr w:rsidR="00035614" w:rsidRPr="00035614" w:rsidTr="00F930B3">
        <w:trPr>
          <w:jc w:val="center"/>
        </w:trPr>
        <w:tc>
          <w:tcPr>
            <w:tcW w:w="3883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и фінансування, тис.грн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E92586" w:rsidRPr="00F53734" w:rsidTr="00F930B3">
        <w:trPr>
          <w:jc w:val="center"/>
        </w:trPr>
        <w:tc>
          <w:tcPr>
            <w:tcW w:w="3883" w:type="dxa"/>
            <w:shd w:val="clear" w:color="auto" w:fill="auto"/>
          </w:tcPr>
          <w:p w:rsidR="00E92586" w:rsidRPr="00035614" w:rsidRDefault="00E92586" w:rsidP="00E92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проєктно-кошторисної документації з проведенням її експертизи щодо об</w:t>
            </w:r>
            <w:r w:rsidRPr="00E925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кту «Будівництво індустріального парку «Східний регіон» за адресою: Луганська обл., м. Попасн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035614" w:rsidRDefault="00E92586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5,0</w:t>
            </w:r>
          </w:p>
        </w:tc>
        <w:tc>
          <w:tcPr>
            <w:tcW w:w="2835" w:type="dxa"/>
            <w:shd w:val="clear" w:color="auto" w:fill="auto"/>
          </w:tcPr>
          <w:p w:rsidR="00E92586" w:rsidRPr="00814FC4" w:rsidRDefault="00814FC4" w:rsidP="00814FC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814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облення проєктно-кошторисної документації щодо об’єкту будівництво індустріального парку, метою створення якого є  </w:t>
            </w:r>
            <w:r w:rsidR="00DF5486" w:rsidRPr="00814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14FC4">
              <w:rPr>
                <w:rStyle w:val="af"/>
                <w:b w:val="0"/>
                <w:bCs w:val="0"/>
                <w:sz w:val="24"/>
                <w:szCs w:val="24"/>
                <w:lang w:val="uk-UA"/>
              </w:rPr>
              <w:t>залучення інвестицій в економіку громади, створення сприятливих умов для функціонування та розвитку промислових підприємств, малого та середнього підприємництва, забезпечення додаткових якісних робочих місць, поліпшення інвестиційного клімату громади</w:t>
            </w:r>
          </w:p>
        </w:tc>
      </w:tr>
      <w:tr w:rsidR="00E92586" w:rsidRPr="00035614" w:rsidTr="00F930B3">
        <w:trPr>
          <w:jc w:val="center"/>
        </w:trPr>
        <w:tc>
          <w:tcPr>
            <w:tcW w:w="3883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ного покриття скверу по вул. Сув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Попасна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035614" w:rsidRDefault="00E92586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1,014</w:t>
            </w:r>
          </w:p>
        </w:tc>
        <w:tc>
          <w:tcPr>
            <w:tcW w:w="2835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стану тротуарного покриття скверу</w:t>
            </w:r>
          </w:p>
        </w:tc>
      </w:tr>
      <w:tr w:rsidR="00E92586" w:rsidRPr="00035614" w:rsidTr="00F930B3">
        <w:trPr>
          <w:jc w:val="center"/>
        </w:trPr>
        <w:tc>
          <w:tcPr>
            <w:tcW w:w="3883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існуючих заповнень віконних прорізів в житловому будинку за адресою: м. Попасна, вул. Первомайська, 48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035614" w:rsidRDefault="00E92586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,990</w:t>
            </w:r>
          </w:p>
        </w:tc>
        <w:tc>
          <w:tcPr>
            <w:tcW w:w="2835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технічного стану житлового будинку та забезпечення умов безпечного проживання мешканців</w:t>
            </w:r>
          </w:p>
        </w:tc>
      </w:tr>
      <w:tr w:rsidR="00E92586" w:rsidRPr="0066069C" w:rsidTr="00F930B3">
        <w:trPr>
          <w:jc w:val="center"/>
        </w:trPr>
        <w:tc>
          <w:tcPr>
            <w:tcW w:w="3883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існуючих заповнень віконних прорізів в житловому будинку за адресою: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опасна, вул. Первомайська, 50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035614" w:rsidRDefault="00E92586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,328</w:t>
            </w:r>
          </w:p>
        </w:tc>
        <w:tc>
          <w:tcPr>
            <w:tcW w:w="2835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технічного стану житлового будинку та забезпечення умов безпечного проживання мешканців</w:t>
            </w:r>
          </w:p>
        </w:tc>
      </w:tr>
      <w:tr w:rsidR="00E92586" w:rsidRPr="00035614" w:rsidTr="00F930B3">
        <w:trPr>
          <w:jc w:val="center"/>
        </w:trPr>
        <w:tc>
          <w:tcPr>
            <w:tcW w:w="3883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конструкція системи 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азопостачання житлового будинку по вул. Донецька, 1б кв. 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Попасна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035614" w:rsidRDefault="00E92586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  <w:tc>
          <w:tcPr>
            <w:tcW w:w="2835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опаленням 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вартир, зменшення втрат енергоносіїв у житлово-комунальному господарстві</w:t>
            </w:r>
          </w:p>
        </w:tc>
      </w:tr>
      <w:tr w:rsidR="00E92586" w:rsidRPr="00035614" w:rsidTr="00F930B3">
        <w:trPr>
          <w:jc w:val="center"/>
        </w:trPr>
        <w:tc>
          <w:tcPr>
            <w:tcW w:w="3883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еконструкція системи газопостачання житлового будинку по вул. Первомайська, 58 кв. 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Попасна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035614" w:rsidRDefault="00E92586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  <w:tc>
          <w:tcPr>
            <w:tcW w:w="2835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опаленням квартир, зменшення втрат енергоносіїв у житлово-комунальному господарстві</w:t>
            </w:r>
          </w:p>
        </w:tc>
      </w:tr>
      <w:tr w:rsidR="00E92586" w:rsidRPr="00F53734" w:rsidTr="00F930B3">
        <w:trPr>
          <w:jc w:val="center"/>
        </w:trPr>
        <w:tc>
          <w:tcPr>
            <w:tcW w:w="3883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приміщень Попаснянської військово-цивільної адміністрації Сєвєродонецького району Луганської області за адресою: м. Попасна, вул. Мічуріна, 1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035614" w:rsidRDefault="00E92586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4,496</w:t>
            </w:r>
          </w:p>
        </w:tc>
        <w:tc>
          <w:tcPr>
            <w:tcW w:w="2835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технічного стану будівлі, створення комфортних умов перебування для відвідувачів та співробітників адмінбудівлі</w:t>
            </w:r>
          </w:p>
        </w:tc>
      </w:tr>
      <w:tr w:rsidR="00E92586" w:rsidRPr="00F53734" w:rsidTr="00F930B3">
        <w:trPr>
          <w:jc w:val="center"/>
        </w:trPr>
        <w:tc>
          <w:tcPr>
            <w:tcW w:w="3883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уалету Попаснянської міської військово-цивільної адміністрації Сєвєродонецького району Луганської області, за адресою: м. Попасна, вул. Мічуріна, 1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035614" w:rsidRDefault="00E92586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,885</w:t>
            </w:r>
          </w:p>
        </w:tc>
        <w:tc>
          <w:tcPr>
            <w:tcW w:w="2835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технічного стану будівлі, створення комфортних умов перебування для відвідувачів та працівників адмінбудівлі</w:t>
            </w:r>
          </w:p>
        </w:tc>
      </w:tr>
      <w:tr w:rsidR="00E92586" w:rsidRPr="00035614" w:rsidTr="00F930B3">
        <w:trPr>
          <w:jc w:val="center"/>
        </w:trPr>
        <w:tc>
          <w:tcPr>
            <w:tcW w:w="3883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головного корпусу (ІІ поверх, відділення терапії, анестезії та інтенсивної терапії, туалети)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035614" w:rsidRDefault="00E92586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38,248</w:t>
            </w:r>
          </w:p>
        </w:tc>
        <w:tc>
          <w:tcPr>
            <w:tcW w:w="2835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технічного стану будівлі, створення комфортних умов перебування для відвідувачів та працівників закладу охорони здоров’я</w:t>
            </w:r>
          </w:p>
        </w:tc>
      </w:tr>
      <w:tr w:rsidR="00E92586" w:rsidRPr="00035614" w:rsidTr="00F930B3">
        <w:trPr>
          <w:jc w:val="center"/>
        </w:trPr>
        <w:tc>
          <w:tcPr>
            <w:tcW w:w="3883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головного корпусу (ІІ поверх коридор)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035614" w:rsidRDefault="00E92586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6,765</w:t>
            </w:r>
          </w:p>
        </w:tc>
        <w:tc>
          <w:tcPr>
            <w:tcW w:w="2835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технічного стану будівлі, створення комфортних умов перебування для відвідувачів та працівників закладу охорони здоров’я</w:t>
            </w:r>
          </w:p>
        </w:tc>
      </w:tr>
      <w:tr w:rsidR="00E92586" w:rsidRPr="00035614" w:rsidTr="00F930B3">
        <w:trPr>
          <w:trHeight w:val="2020"/>
          <w:jc w:val="center"/>
        </w:trPr>
        <w:tc>
          <w:tcPr>
            <w:tcW w:w="3883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лікарні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035614" w:rsidRDefault="00E92586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0,437</w:t>
            </w:r>
          </w:p>
        </w:tc>
        <w:tc>
          <w:tcPr>
            <w:tcW w:w="2835" w:type="dxa"/>
            <w:shd w:val="clear" w:color="auto" w:fill="auto"/>
          </w:tcPr>
          <w:p w:rsidR="00E92586" w:rsidRPr="00035614" w:rsidRDefault="00E92586" w:rsidP="0003561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орення комфортних умов перебування для відвідувачів та працівників закладу охорони здоров’я</w:t>
            </w:r>
          </w:p>
        </w:tc>
      </w:tr>
      <w:tr w:rsidR="00E92586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E92586" w:rsidRPr="00E17DF7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за адресою: м. Попасна, вул. Суворова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E17DF7" w:rsidRDefault="00E92586" w:rsidP="0022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E17DF7" w:rsidRDefault="00E92586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0,20458</w:t>
            </w:r>
          </w:p>
        </w:tc>
        <w:tc>
          <w:tcPr>
            <w:tcW w:w="2835" w:type="dxa"/>
            <w:shd w:val="clear" w:color="auto" w:fill="auto"/>
          </w:tcPr>
          <w:p w:rsidR="00E92586" w:rsidRPr="00E17DF7" w:rsidRDefault="00E92586" w:rsidP="0003561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стану тротуарного покриття скверу</w:t>
            </w:r>
          </w:p>
        </w:tc>
      </w:tr>
      <w:tr w:rsidR="00E92586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E92586" w:rsidRPr="00E17DF7" w:rsidRDefault="00E92586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о вуличного туалету Врубівського ліцею Попаснянської міської територіальної громади Луганської області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E17DF7" w:rsidRDefault="00E9258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E17DF7" w:rsidRDefault="00E92586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,131</w:t>
            </w:r>
          </w:p>
        </w:tc>
        <w:tc>
          <w:tcPr>
            <w:tcW w:w="2835" w:type="dxa"/>
            <w:shd w:val="clear" w:color="auto" w:fill="auto"/>
          </w:tcPr>
          <w:p w:rsidR="00E92586" w:rsidRPr="00E17DF7" w:rsidRDefault="00E9258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комфортних умов перебування для вчителів та учнів</w:t>
            </w:r>
          </w:p>
        </w:tc>
      </w:tr>
      <w:tr w:rsidR="00E92586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E92586" w:rsidRPr="0059380C" w:rsidRDefault="00E9258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внутрішніх приміщень, опалення та каналізації Врубівського ліцею Попаснянської  міської територіальної громади Луганської області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E17DF7" w:rsidRDefault="00E9258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E17DF7" w:rsidRDefault="00E92586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7,869</w:t>
            </w:r>
          </w:p>
        </w:tc>
        <w:tc>
          <w:tcPr>
            <w:tcW w:w="2835" w:type="dxa"/>
            <w:shd w:val="clear" w:color="auto" w:fill="auto"/>
          </w:tcPr>
          <w:p w:rsidR="00E92586" w:rsidRPr="00E17DF7" w:rsidRDefault="00E92586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технічного стану будівлі, створення комфортних умов перебування для вчителів та учнів</w:t>
            </w:r>
          </w:p>
        </w:tc>
      </w:tr>
      <w:tr w:rsidR="00E92586" w:rsidRPr="00F53734" w:rsidTr="00F930B3">
        <w:trPr>
          <w:trHeight w:val="262"/>
          <w:jc w:val="center"/>
        </w:trPr>
        <w:tc>
          <w:tcPr>
            <w:tcW w:w="3883" w:type="dxa"/>
            <w:shd w:val="clear" w:color="auto" w:fill="auto"/>
          </w:tcPr>
          <w:p w:rsidR="00E92586" w:rsidRPr="0059380C" w:rsidRDefault="00E92586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 реконструкції систем зовнішнього освітлення вулиць приватного сектору північної частини міста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E17DF7" w:rsidRDefault="00E9258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E17DF7" w:rsidRDefault="00E92586" w:rsidP="00E934A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92586" w:rsidRPr="00E17DF7" w:rsidRDefault="00E92586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ширення меж охоплення території зовнішнім освітленням, забезпечення безпеки пересування, підвищення громадської безпеки</w:t>
            </w:r>
          </w:p>
        </w:tc>
      </w:tr>
      <w:tr w:rsidR="00E92586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E92586" w:rsidRPr="0059380C" w:rsidRDefault="00E92586" w:rsidP="00E9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 реконструкції систем зовнішнього освітлення вулиць приватного сектору центральної частини міста</w:t>
            </w:r>
          </w:p>
        </w:tc>
        <w:tc>
          <w:tcPr>
            <w:tcW w:w="1985" w:type="dxa"/>
            <w:vMerge/>
            <w:shd w:val="clear" w:color="auto" w:fill="auto"/>
          </w:tcPr>
          <w:p w:rsidR="00E92586" w:rsidRPr="00E17DF7" w:rsidRDefault="00E9258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2586" w:rsidRPr="00E17DF7" w:rsidRDefault="00E92586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2835" w:type="dxa"/>
            <w:vMerge/>
            <w:shd w:val="clear" w:color="auto" w:fill="auto"/>
          </w:tcPr>
          <w:p w:rsidR="00E92586" w:rsidRPr="00E17DF7" w:rsidRDefault="00E92586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кошторисної документації для проведення робіт з капітального ремонту тротуарів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,50</w:t>
            </w:r>
          </w:p>
        </w:tc>
        <w:tc>
          <w:tcPr>
            <w:tcW w:w="2835" w:type="dxa"/>
            <w:shd w:val="clear" w:color="auto" w:fill="auto"/>
          </w:tcPr>
          <w:p w:rsidR="00753CD9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3C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стану тротуарного покриття, створення комфортних умов для пересування мешканців міста</w:t>
            </w: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робочого проєкту реконструкції парку «Зелений простір»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комфортних умов для відпочинку мешканців та гостей міста</w:t>
            </w: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кверу по вул. Базарна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Pr="00E17DF7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парку «Зелений простір»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Pr="00E17DF7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F53734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зовнішнього освітлення приватного сектору північної частини міста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Pr="00E17DF7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00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ширення меж охоплення території зовнішнім освітленням, забезпечення безпеки пересування, підвищення громадської безпеки</w:t>
            </w: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F0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зовнішнього освітлення приватного сектору центральної частини міста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Pr="00E17DF7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0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F0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Первомайська ( від Хлібозаводу до повороту на вул. Нагорна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11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стану тротуарного покри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творення комфортних умов для пересування мешканців міста</w:t>
            </w: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Первомайська ( від повороту на вул. Нагорна до вул. Ціолковського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91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Первомайська ( від повороту на вул. Ціолковського до буд. 169 по вул. Первомайська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F0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ий ремонт тротуару по вул. Суворова (від буд. 3 по вул. Суворова до перетинання з вул. А. Черешні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05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Герцена ( від перехрестя з вул. Миру до перехрестя з вул. Суворова), в двох напрямках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F930B3">
        <w:trPr>
          <w:trHeight w:val="657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2C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Шкільна ( від перехрестя з вул. Миру до перехрестя з вул. Суворова), в двох напрямках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68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Шкільна ( від перехрестя з вул. Суворова до перехрестя з вул. Кошового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2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BE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від буд. 3 по вул. Суворова до буд. 3б по  вул. Спортивна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F930B3">
        <w:trPr>
          <w:trHeight w:val="780"/>
          <w:jc w:val="center"/>
        </w:trPr>
        <w:tc>
          <w:tcPr>
            <w:tcW w:w="3883" w:type="dxa"/>
            <w:shd w:val="clear" w:color="auto" w:fill="auto"/>
          </w:tcPr>
          <w:p w:rsidR="00753CD9" w:rsidRPr="0059380C" w:rsidRDefault="00753CD9" w:rsidP="00F0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Кузнечна (від перехрестя з вул. Миру до перехрестя з вул. Базарна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3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F930B3">
        <w:trPr>
          <w:trHeight w:val="838"/>
          <w:jc w:val="center"/>
        </w:trPr>
        <w:tc>
          <w:tcPr>
            <w:tcW w:w="3883" w:type="dxa"/>
            <w:shd w:val="clear" w:color="auto" w:fill="auto"/>
          </w:tcPr>
          <w:p w:rsidR="00753CD9" w:rsidRDefault="00753CD9" w:rsidP="0068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у по вул. Бахмутська (від магазину «Барвінок» до магазину «Тайфун» 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C72D5" w:rsidRPr="00035614" w:rsidRDefault="00FC72D5" w:rsidP="001A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numPr>
          <w:ilvl w:val="0"/>
          <w:numId w:val="2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035614" w:rsidRPr="00035614" w:rsidRDefault="00035614" w:rsidP="00A2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Організацію управління, контроль за ходом виконання Програми здійснює відділ житлово-комунального господарства, будівництва та екології Попаснянської міської  військово-цивільної адміністрації.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Контроль за використанням бюджетних коштів, спрямованих на забезпечення виконання Програми, здійснюється у встановленому законом порядку.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Підсумковий звіт про хід виконання програми готується один раз на  рік.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A204E2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Default="00035614" w:rsidP="00847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Виконання завдань забезпечать досягнення мети Програми щодо підвищення рівня комфорту та якості життя на територі</w:t>
      </w:r>
      <w:r w:rsidR="009C3CE1">
        <w:rPr>
          <w:rFonts w:ascii="Times New Roman" w:eastAsia="Times New Roman" w:hAnsi="Times New Roman" w:cs="Times New Roman"/>
          <w:sz w:val="24"/>
          <w:szCs w:val="24"/>
          <w:lang w:val="uk-UA"/>
        </w:rPr>
        <w:t>ї Попаснянської міської територіальної громади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AC712E" w:rsidRPr="00035614" w:rsidRDefault="00AC712E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9"/>
        <w:gridCol w:w="2741"/>
        <w:gridCol w:w="1510"/>
        <w:gridCol w:w="1464"/>
      </w:tblGrid>
      <w:tr w:rsidR="00AD07DA" w:rsidRPr="00035614" w:rsidTr="00FC72D5">
        <w:trPr>
          <w:jc w:val="center"/>
        </w:trPr>
        <w:tc>
          <w:tcPr>
            <w:tcW w:w="4009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ення показника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E4124E" w:rsidRPr="00035614" w:rsidRDefault="00D4241F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24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проєктно-кошторисної документації з проведенням її експертизи щодо об’єкту «Будівництво індустріального парку «Східний регіон» за адресою: Луганська обл., м. Попасна»</w:t>
            </w: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FC72D5" w:rsidRDefault="00D4241F" w:rsidP="00D4241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5</w:t>
            </w:r>
            <w:r w:rsidR="00E412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єктів, які потребують розроб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4124E" w:rsidRPr="00035614" w:rsidRDefault="00E4124E" w:rsidP="00D73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енн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D4241F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5,00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ного покриття скверу по вул. Суворова</w:t>
            </w:r>
            <w:r w:rsidR="0039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Попасн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покриття скве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1,014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ного покриття, яке підляга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5,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отуарного покритт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1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35614" w:rsidRPr="00035614" w:rsidRDefault="00E4124E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="00035614"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E4124E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35614"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існуючих заповнень віконних прорізів в житловому будинку за адресою: м. Попасна, вул. Первомайська, 48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заповнень віконних прорізів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,99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заповнень віконних прорізів, які підляга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6,4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повнень віконних прорізів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99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986AC0" w:rsidRPr="00035614" w:rsidRDefault="00986AC0" w:rsidP="0098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існуючих заповнень віконних прорізів в житловому будинку за адресою: м. Попасна, вул. Первомай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741" w:type="dxa"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заповнень віконних прорізів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,328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заповнень віконних прорізів, які підляга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4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986AC0" w:rsidRPr="00035614" w:rsidRDefault="00986AC0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повнень віконних прорізів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536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газопостачання житлового будинку по вул. Донецька, 1б кв. 28</w:t>
            </w:r>
            <w:r w:rsidR="0039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Попасн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витрати на реконструкцію системи газопостача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квартир, які підлягають 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конструкції системи газопостачання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вартир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реконструкції системи газопостачання 1 квартир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кв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газопостачання житлового будинку по вул. Первомайська, 58 кв. 119</w:t>
            </w:r>
            <w:r w:rsidR="0039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Попасн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витрати на реконструкцію системи газопостача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квартир, які підлягають реконструкції системи газопостачання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ртир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реконструкції системи газопостачання 1 квартир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кв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приміщень Попаснянської військово-цивільної адміністрації Сєвєродонецького району Луганської області за адресою: м. Попасна, вул. Мічуріна, 1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приміщень адмінбудівлі ВЦ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4,496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кількість приміщень ВЦА, які потребу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одного приміщення адмінбудівлі ВЦ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,08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уалету Попаснянської міської військово-цивільної адміністрації Сєвєродонецького району Луганської області, за адресою: м. Попасна, вул. Мічуріна, 1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туалету адмінбудівлі ВЦ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,88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кількість туалетів адмінбудівлі ВЦА, які потребу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одного туалету адмінбудівлі ВЦ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,885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ий ремонт головного корпусу (ІІ поверх, відділення терапії, анестезії та інтенсивної терапії, туалети)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головного корпус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38,248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кількість об’єктів, які підляга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головного корпус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38,248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головного корпусу (ІІ поверх коридор)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головного корпус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6,76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кількість об’єктів, які підляга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головного корпус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6,76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4C4FA0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лікарні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тротуар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0,437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ного покриття, яке підляга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0,4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отуарного покриття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9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FC72D5" w:rsidRPr="00FC72D5" w:rsidRDefault="00FC72D5" w:rsidP="0039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2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</w:t>
            </w:r>
            <w:r w:rsidR="003924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: </w:t>
            </w:r>
            <w:r w:rsidRPr="00FC72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Попасна, вул. Суворова</w:t>
            </w:r>
          </w:p>
        </w:tc>
        <w:tc>
          <w:tcPr>
            <w:tcW w:w="2741" w:type="dxa"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тротуар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C72D5" w:rsidRPr="00035614" w:rsidRDefault="00FC72D5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C72D5" w:rsidRPr="00FC72D5" w:rsidRDefault="00FC72D5" w:rsidP="005F58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2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0,20458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ного покриття, яке підляга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C72D5" w:rsidRPr="00035614" w:rsidRDefault="00FC72D5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C72D5" w:rsidRPr="00035614" w:rsidRDefault="0039243D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C72D5" w:rsidRPr="00035614" w:rsidRDefault="00FC72D5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отуарного покриття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C72D5" w:rsidRPr="00035614" w:rsidRDefault="00FC72D5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C72D5" w:rsidRPr="00035614" w:rsidRDefault="0039243D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9</w:t>
            </w:r>
          </w:p>
        </w:tc>
      </w:tr>
      <w:tr w:rsidR="00E4124E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FC72D5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E57262" w:rsidRPr="00E57262" w:rsidRDefault="00E57262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72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вуличного туалету Врубівського ліцею Попаснянської міської територіальної громади Луганської області</w:t>
            </w: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57262" w:rsidRPr="00035614" w:rsidRDefault="00E57262" w:rsidP="00E5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вуличного туале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FC72D5" w:rsidRDefault="00E57262" w:rsidP="005F58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,131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57262" w:rsidRPr="00035614" w:rsidRDefault="00E57262" w:rsidP="00E5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туалетів, які планується побудуват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E5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57262" w:rsidRPr="00035614" w:rsidRDefault="00E57262" w:rsidP="00E5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1 туале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AF0F78" w:rsidP="00AF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/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,131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FC72D5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E57262" w:rsidRPr="00E57262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72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внутрішніх приміщень, опалення та каналізації Врубівського ліцею Попаснянської  міської територіальної громади Луганської області</w:t>
            </w: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капітального ремонту </w:t>
            </w:r>
            <w:r w:rsidRPr="00E572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іх приміщень, опалення та каналізації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FC72D5" w:rsidRDefault="00E57262" w:rsidP="005F58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7,869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57262" w:rsidRPr="00035614" w:rsidRDefault="00E57262" w:rsidP="000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лощ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ліцею, який підляга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1,8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57262" w:rsidRPr="00035614" w:rsidRDefault="00E57262" w:rsidP="00E5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ь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63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D322A4" w:rsidRPr="00E17DF7" w:rsidRDefault="00D322A4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 реконструкції систем зовнішнього освітлення вулиць приватного сектору північної частини міста</w:t>
            </w:r>
          </w:p>
        </w:tc>
        <w:tc>
          <w:tcPr>
            <w:tcW w:w="2741" w:type="dxa"/>
            <w:shd w:val="clear" w:color="auto" w:fill="auto"/>
          </w:tcPr>
          <w:p w:rsidR="00D322A4" w:rsidRPr="00035614" w:rsidRDefault="00D322A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D322A4" w:rsidRPr="00035614" w:rsidRDefault="00D322A4" w:rsidP="00D3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322A4" w:rsidRPr="00035614" w:rsidRDefault="00D322A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322A4" w:rsidRPr="00FC72D5" w:rsidRDefault="00D322A4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D322A4" w:rsidRPr="00035614" w:rsidRDefault="00D322A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322A4" w:rsidRPr="00035614" w:rsidRDefault="00D322A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D322A4" w:rsidRPr="00035614" w:rsidRDefault="00D322A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єктів, які потребують розроб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322A4" w:rsidRPr="00035614" w:rsidRDefault="00D322A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322A4" w:rsidRPr="00035614" w:rsidRDefault="00D322A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D322A4" w:rsidRPr="00035614" w:rsidRDefault="00D322A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322A4" w:rsidRPr="00035614" w:rsidRDefault="00D322A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D322A4" w:rsidRPr="00035614" w:rsidRDefault="00D322A4" w:rsidP="00D3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ення  1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322A4" w:rsidRPr="00035614" w:rsidRDefault="00D322A4" w:rsidP="00D3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322A4" w:rsidRPr="00035614" w:rsidRDefault="00D322A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9412B8" w:rsidRPr="00035614" w:rsidRDefault="009412B8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 реконструкції систем зовнішнього освітлення вулиць приватного сектору центральної частини міста</w:t>
            </w:r>
          </w:p>
        </w:tc>
        <w:tc>
          <w:tcPr>
            <w:tcW w:w="2741" w:type="dxa"/>
            <w:shd w:val="clear" w:color="auto" w:fill="auto"/>
          </w:tcPr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412B8" w:rsidRPr="00FC72D5" w:rsidRDefault="009412B8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9412B8" w:rsidRPr="00035614" w:rsidRDefault="009412B8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єктів, які потребують розроб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9412B8" w:rsidRPr="00035614" w:rsidRDefault="009412B8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9412B8" w:rsidRPr="00035614" w:rsidRDefault="009412B8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ення  1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0,00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53CD9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753CD9" w:rsidRPr="009412B8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3C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кошторисної документації для проведення робіт з капітального ремонту тротуарів</w:t>
            </w: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C4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753CD9" w:rsidRPr="00035614" w:rsidRDefault="00753CD9" w:rsidP="00753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кошторисної документації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C4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FC72D5" w:rsidRDefault="00753CD9" w:rsidP="00C4798F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,5</w:t>
            </w:r>
          </w:p>
        </w:tc>
      </w:tr>
      <w:tr w:rsidR="00753CD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53CD9" w:rsidRPr="009412B8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C4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753CD9" w:rsidRPr="00035614" w:rsidRDefault="00753CD9" w:rsidP="00753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2C38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і потребують розроблення кошторисної документації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C4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035614" w:rsidRDefault="00753CD9" w:rsidP="00C4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53CD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53CD9" w:rsidRPr="009412B8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C479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53CD9" w:rsidRPr="00035614" w:rsidRDefault="00753CD9" w:rsidP="0075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ення  кошторисної документації для 1го об’єк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C4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035614" w:rsidRDefault="00753CD9" w:rsidP="0075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75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9412B8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53CD9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753CD9" w:rsidRPr="00035614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робочого проєкту реконструкції парку «Зелений простір»</w:t>
            </w: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FC72D5" w:rsidRDefault="00753CD9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753CD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53CD9" w:rsidRPr="00035614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єктів, які потребують розроб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3CD9" w:rsidRPr="00035614" w:rsidTr="00C4798F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53CD9" w:rsidRPr="00035614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53CD9" w:rsidRPr="00035614" w:rsidRDefault="00753CD9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ення  1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E4124E" w:rsidRPr="00035614" w:rsidTr="00C4798F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723086" w:rsidRPr="00035614" w:rsidRDefault="0072308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230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кверу по вул. Базарна</w:t>
            </w:r>
          </w:p>
        </w:tc>
        <w:tc>
          <w:tcPr>
            <w:tcW w:w="2741" w:type="dxa"/>
            <w:shd w:val="clear" w:color="auto" w:fill="auto"/>
          </w:tcPr>
          <w:p w:rsidR="00723086" w:rsidRPr="00035614" w:rsidRDefault="0072308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723086" w:rsidRPr="00035614" w:rsidRDefault="00723086" w:rsidP="0072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ї скве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23086" w:rsidRPr="00035614" w:rsidRDefault="0072308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23086" w:rsidRPr="00FC72D5" w:rsidRDefault="009D4919" w:rsidP="009D491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000,</w:t>
            </w:r>
            <w:r w:rsidR="007230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23086" w:rsidRPr="00035614" w:rsidRDefault="0072308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23086" w:rsidRPr="00035614" w:rsidRDefault="0072308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723086" w:rsidRPr="00035614" w:rsidRDefault="00723086" w:rsidP="009D4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9D49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верів, які потребують реконструкції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23086" w:rsidRPr="00035614" w:rsidRDefault="0072308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23086" w:rsidRPr="00035614" w:rsidRDefault="0072308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23086" w:rsidRPr="00035614" w:rsidRDefault="0072308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23086" w:rsidRPr="00035614" w:rsidRDefault="0072308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23086" w:rsidRPr="00035614" w:rsidRDefault="00723086" w:rsidP="009D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9D49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струкції одного скве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23086" w:rsidRPr="00035614" w:rsidRDefault="0072308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23086" w:rsidRPr="00035614" w:rsidRDefault="009D491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</w:t>
            </w:r>
            <w:r w:rsidR="007230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635A7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F635A7" w:rsidRPr="00035614" w:rsidRDefault="00F635A7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35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парку «Зелений простір»</w:t>
            </w:r>
          </w:p>
        </w:tc>
        <w:tc>
          <w:tcPr>
            <w:tcW w:w="2741" w:type="dxa"/>
            <w:shd w:val="clear" w:color="auto" w:fill="auto"/>
          </w:tcPr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ї скве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635A7" w:rsidRPr="00FC72D5" w:rsidRDefault="00F635A7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</w:tr>
      <w:tr w:rsidR="00F635A7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F635A7" w:rsidRPr="00035614" w:rsidRDefault="00F635A7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скверів, які потребують реконструкції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635A7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F635A7" w:rsidRPr="00035614" w:rsidRDefault="00F635A7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635A7" w:rsidRPr="00035614" w:rsidRDefault="00F635A7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конструкції одного скве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000,00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13F63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613F63" w:rsidRPr="00035614" w:rsidRDefault="00613F63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13F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зовнішнього освітлення приватного сектору північної частини міста</w:t>
            </w:r>
          </w:p>
        </w:tc>
        <w:tc>
          <w:tcPr>
            <w:tcW w:w="2741" w:type="dxa"/>
            <w:shd w:val="clear" w:color="auto" w:fill="auto"/>
          </w:tcPr>
          <w:p w:rsidR="00613F63" w:rsidRPr="00035614" w:rsidRDefault="00613F63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613F63" w:rsidRPr="00035614" w:rsidRDefault="00613F63" w:rsidP="006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ї системи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13F63" w:rsidRPr="00035614" w:rsidRDefault="00613F63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3F63" w:rsidRPr="00FC72D5" w:rsidRDefault="00613F63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000,00</w:t>
            </w:r>
          </w:p>
        </w:tc>
      </w:tr>
      <w:tr w:rsidR="00613F63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613F63" w:rsidRPr="00035614" w:rsidRDefault="00613F63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13F63" w:rsidRPr="00035614" w:rsidRDefault="00613F63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613F63" w:rsidRPr="00035614" w:rsidRDefault="00613F63" w:rsidP="006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вулиць, на яких планується реконструкція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13F63" w:rsidRPr="00035614" w:rsidRDefault="00613F63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м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3F63" w:rsidRPr="00035614" w:rsidRDefault="00613F63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841</w:t>
            </w:r>
          </w:p>
        </w:tc>
      </w:tr>
      <w:tr w:rsidR="00613F63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613F63" w:rsidRPr="00035614" w:rsidRDefault="00613F63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13F63" w:rsidRPr="00035614" w:rsidRDefault="00613F63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13F63" w:rsidRPr="00035614" w:rsidRDefault="00613F63" w:rsidP="0061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конструкції  1 км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13F63" w:rsidRPr="00035614" w:rsidRDefault="00613F63" w:rsidP="006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м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3F63" w:rsidRPr="00035614" w:rsidRDefault="00613F63" w:rsidP="0025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</w:t>
            </w:r>
            <w:r w:rsidR="002521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A3464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6A3464" w:rsidRPr="00035614" w:rsidRDefault="006A346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A34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зовнішнього освітлення приватного сектору центральної частини міста</w:t>
            </w:r>
          </w:p>
        </w:tc>
        <w:tc>
          <w:tcPr>
            <w:tcW w:w="2741" w:type="dxa"/>
            <w:shd w:val="clear" w:color="auto" w:fill="auto"/>
          </w:tcPr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ї системи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A3464" w:rsidRPr="00035614" w:rsidRDefault="006A346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A3464" w:rsidRPr="00FC72D5" w:rsidRDefault="006A3464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000,00</w:t>
            </w:r>
          </w:p>
        </w:tc>
      </w:tr>
      <w:tr w:rsidR="006A3464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6A3464" w:rsidRPr="00035614" w:rsidRDefault="006A346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вулиць, на яких планується реконструкція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A3464" w:rsidRPr="00035614" w:rsidRDefault="006A346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м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A3464" w:rsidRPr="00035614" w:rsidRDefault="006A3464" w:rsidP="006A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37</w:t>
            </w:r>
          </w:p>
        </w:tc>
      </w:tr>
      <w:tr w:rsidR="006A3464" w:rsidRPr="00035614" w:rsidTr="006A3464">
        <w:trPr>
          <w:jc w:val="center"/>
        </w:trPr>
        <w:tc>
          <w:tcPr>
            <w:tcW w:w="4009" w:type="dxa"/>
            <w:vMerge w:val="restart"/>
            <w:tcBorders>
              <w:top w:val="nil"/>
            </w:tcBorders>
            <w:shd w:val="clear" w:color="auto" w:fill="auto"/>
          </w:tcPr>
          <w:p w:rsidR="006A3464" w:rsidRPr="00035614" w:rsidRDefault="006A346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A3464" w:rsidRPr="00035614" w:rsidRDefault="006A3464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конструкції  1 км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A3464" w:rsidRPr="00035614" w:rsidRDefault="006A346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м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A3464" w:rsidRPr="00035614" w:rsidRDefault="006A3464" w:rsidP="006A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,21</w:t>
            </w:r>
          </w:p>
        </w:tc>
      </w:tr>
      <w:tr w:rsidR="00E4124E" w:rsidRPr="00035614" w:rsidTr="006A3464">
        <w:trPr>
          <w:jc w:val="center"/>
        </w:trPr>
        <w:tc>
          <w:tcPr>
            <w:tcW w:w="4009" w:type="dxa"/>
            <w:vMerge/>
            <w:tcBorders>
              <w:top w:val="nil"/>
            </w:tcBorders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B18A2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5B18A2" w:rsidRPr="00035614" w:rsidRDefault="00DC7945" w:rsidP="00B00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79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Первомайська (від Хлібозаводу до повороту на вул. Нагорна)</w:t>
            </w:r>
          </w:p>
        </w:tc>
        <w:tc>
          <w:tcPr>
            <w:tcW w:w="2741" w:type="dxa"/>
            <w:shd w:val="clear" w:color="auto" w:fill="auto"/>
          </w:tcPr>
          <w:p w:rsidR="005B18A2" w:rsidRPr="00035614" w:rsidRDefault="005B18A2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5B18A2" w:rsidRPr="00035614" w:rsidRDefault="005B18A2" w:rsidP="00DC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DC79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B18A2" w:rsidRPr="00035614" w:rsidRDefault="005B18A2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18A2" w:rsidRPr="00FC72D5" w:rsidRDefault="00914454" w:rsidP="009144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110</w:t>
            </w:r>
            <w:r w:rsidR="005B18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B18A2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5B18A2" w:rsidRPr="00035614" w:rsidRDefault="005B18A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B18A2" w:rsidRPr="00035614" w:rsidRDefault="005B18A2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5B18A2" w:rsidRPr="00035614" w:rsidRDefault="005B18A2" w:rsidP="00785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</w:t>
            </w:r>
            <w:r w:rsidR="007858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B18A2" w:rsidRPr="007858B6" w:rsidRDefault="007858B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18A2" w:rsidRPr="00035614" w:rsidRDefault="006F5CBB" w:rsidP="006F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,00</w:t>
            </w:r>
          </w:p>
        </w:tc>
      </w:tr>
      <w:tr w:rsidR="005B18A2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5B18A2" w:rsidRPr="00035614" w:rsidRDefault="005B18A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B18A2" w:rsidRPr="00035614" w:rsidRDefault="005B18A2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5B18A2" w:rsidRPr="00035614" w:rsidRDefault="005B18A2" w:rsidP="006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CBB"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6F5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B18A2" w:rsidRPr="00035614" w:rsidRDefault="005B18A2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="00ED2F49"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ED2F49"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18A2" w:rsidRPr="00035614" w:rsidRDefault="006F5CBB" w:rsidP="006F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9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7B30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3E7B30" w:rsidRPr="00035614" w:rsidRDefault="003E7B3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7B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Первомайська ( від повороту на вул. Нагорна до вул. Ціолковського)</w:t>
            </w:r>
          </w:p>
        </w:tc>
        <w:tc>
          <w:tcPr>
            <w:tcW w:w="2741" w:type="dxa"/>
            <w:shd w:val="clear" w:color="auto" w:fill="auto"/>
          </w:tcPr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E7B30" w:rsidRPr="00035614" w:rsidRDefault="003E7B30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E7B30" w:rsidRPr="00FC72D5" w:rsidRDefault="003E7B30" w:rsidP="003E7B3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200,00</w:t>
            </w:r>
          </w:p>
        </w:tc>
      </w:tr>
      <w:tr w:rsidR="003E7B30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E7B30" w:rsidRPr="00035614" w:rsidRDefault="003E7B3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E7B30" w:rsidRPr="007858B6" w:rsidRDefault="003E7B30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E7B30" w:rsidRPr="00035614" w:rsidRDefault="003E7B30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00,00</w:t>
            </w:r>
          </w:p>
        </w:tc>
      </w:tr>
      <w:tr w:rsidR="003E7B30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E7B30" w:rsidRPr="00035614" w:rsidRDefault="003E7B3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3E7B30" w:rsidRPr="00035614" w:rsidRDefault="003E7B30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E7B30" w:rsidRPr="00035614" w:rsidRDefault="003E7B30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E7B30" w:rsidRPr="00035614" w:rsidRDefault="003E7B30" w:rsidP="003E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A7F26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EA7F26" w:rsidRPr="00035614" w:rsidRDefault="00EA7F2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7F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Первомайська ( від повороту на вул. Ціолковського до буд. 169 по вул. Первомайська)</w:t>
            </w:r>
          </w:p>
        </w:tc>
        <w:tc>
          <w:tcPr>
            <w:tcW w:w="2741" w:type="dxa"/>
            <w:shd w:val="clear" w:color="auto" w:fill="auto"/>
          </w:tcPr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A7F26" w:rsidRPr="00035614" w:rsidRDefault="00EA7F2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A7F26" w:rsidRPr="00FC72D5" w:rsidRDefault="00EA7F26" w:rsidP="00EA7F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800,00</w:t>
            </w:r>
          </w:p>
        </w:tc>
      </w:tr>
      <w:tr w:rsidR="00EA7F26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A7F26" w:rsidRPr="00035614" w:rsidRDefault="00EA7F2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A7F26" w:rsidRPr="007858B6" w:rsidRDefault="00EA7F2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A7F26" w:rsidRPr="00035614" w:rsidRDefault="00EA7F26" w:rsidP="0093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9354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EA7F26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A7F26" w:rsidRPr="00035614" w:rsidRDefault="00EA7F2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A7F26" w:rsidRPr="00035614" w:rsidRDefault="00EA7F26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A7F26" w:rsidRPr="00035614" w:rsidRDefault="00EA7F2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A7F26" w:rsidRPr="00035614" w:rsidRDefault="00EA7F2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0E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Суворова (від буд. 3 по вул. Суворова до перетинання з вул. А. Черешні)</w:t>
            </w: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FC72D5" w:rsidRDefault="00340E4D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80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7858B6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0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340E4D" w:rsidRPr="00035614" w:rsidRDefault="00340E4D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0E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Герцена ( від перехрестя з вул. Миру до перехрестя з вул. Суворова), в двох напрямках</w:t>
            </w: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FC72D5" w:rsidRDefault="00340E4D" w:rsidP="00340E4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7858B6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340E4D" w:rsidRPr="00035614" w:rsidRDefault="00340E4D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0E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 тротуару по вул. Шкільна</w:t>
            </w:r>
            <w:r w:rsidRPr="00340E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 від перехрестя з вул. Миру до перехрестя з вул. Суворова), в двох напрямках</w:t>
            </w: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FC72D5" w:rsidRDefault="00340E4D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7858B6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340E4D" w:rsidRPr="00035614" w:rsidRDefault="00340E4D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5720C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5720C" w:rsidRPr="00035614" w:rsidRDefault="00EB384F" w:rsidP="00EB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38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у по вул. Шкільна ( від перехрестя з вул. Суворова до перехрестя з вул. </w:t>
            </w:r>
            <w:r w:rsidRPr="00EB38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шового)</w:t>
            </w:r>
          </w:p>
        </w:tc>
        <w:tc>
          <w:tcPr>
            <w:tcW w:w="2741" w:type="dxa"/>
            <w:shd w:val="clear" w:color="auto" w:fill="auto"/>
          </w:tcPr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витрат:</w:t>
            </w:r>
          </w:p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5720C" w:rsidRPr="00035614" w:rsidRDefault="0005720C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5720C" w:rsidRPr="00FC72D5" w:rsidRDefault="00EB384F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2,00</w:t>
            </w:r>
          </w:p>
        </w:tc>
      </w:tr>
      <w:tr w:rsidR="0005720C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5720C" w:rsidRPr="00035614" w:rsidRDefault="0005720C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5720C" w:rsidRPr="007858B6" w:rsidRDefault="0005720C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5720C" w:rsidRPr="00035614" w:rsidRDefault="00EB384F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</w:tr>
      <w:tr w:rsidR="0005720C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5720C" w:rsidRPr="00035614" w:rsidRDefault="0005720C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5720C" w:rsidRPr="00035614" w:rsidRDefault="0005720C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5720C" w:rsidRPr="00035614" w:rsidRDefault="0005720C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5720C" w:rsidRPr="00035614" w:rsidRDefault="0005720C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67569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A67569" w:rsidRPr="00035614" w:rsidRDefault="00A6756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7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від буд. 3 по вул. Суворова до буд. 3б по  вул. Спортивна</w:t>
            </w:r>
          </w:p>
        </w:tc>
        <w:tc>
          <w:tcPr>
            <w:tcW w:w="2741" w:type="dxa"/>
            <w:shd w:val="clear" w:color="auto" w:fill="auto"/>
          </w:tcPr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67569" w:rsidRPr="00035614" w:rsidRDefault="00A6756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67569" w:rsidRPr="00FC72D5" w:rsidRDefault="00A67569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0,00</w:t>
            </w:r>
          </w:p>
        </w:tc>
      </w:tr>
      <w:tr w:rsidR="00A6756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67569" w:rsidRPr="00035614" w:rsidRDefault="00A6756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67569" w:rsidRPr="007858B6" w:rsidRDefault="00A6756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67569" w:rsidRPr="00035614" w:rsidRDefault="00A67569" w:rsidP="00A6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A6756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67569" w:rsidRPr="00035614" w:rsidRDefault="00A6756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A67569" w:rsidRPr="00035614" w:rsidRDefault="00A67569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67569" w:rsidRPr="00035614" w:rsidRDefault="00A6756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67569" w:rsidRPr="00035614" w:rsidRDefault="00A6756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7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Кузнечна (від перехрестя з вул. Миру до перехрестя з вул. Базарна)</w:t>
            </w: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FC72D5" w:rsidRDefault="00AD07DA" w:rsidP="00AD0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30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7858B6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0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AD07DA" w:rsidRPr="00035614" w:rsidRDefault="00AD07DA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035614" w:rsidRDefault="00AD07DA" w:rsidP="00A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7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Бахмутська (від магазину «Барвінок» до магазину «Тайфун»</w:t>
            </w: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FC72D5" w:rsidRDefault="00AD07DA" w:rsidP="00AD0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0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7858B6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0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AD07DA" w:rsidRPr="00035614" w:rsidRDefault="00AD07DA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E4124E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4124E" w:rsidRPr="00035614" w:rsidRDefault="00E4124E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4124E" w:rsidRPr="00035614" w:rsidRDefault="00E4124E" w:rsidP="00D73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4124E" w:rsidRPr="00035614" w:rsidRDefault="00E4124E" w:rsidP="00D73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035614" w:rsidRDefault="00035614" w:rsidP="00035614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A204E2" w:rsidRPr="00035614" w:rsidRDefault="00A204E2" w:rsidP="00035614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35614" w:rsidRDefault="00035614" w:rsidP="00035614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0711" w:rsidRPr="00035614" w:rsidRDefault="00A30711" w:rsidP="00035614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1F44" w:rsidRDefault="00A05D74" w:rsidP="00A05D74">
      <w:pPr>
        <w:pStyle w:val="ac"/>
        <w:tabs>
          <w:tab w:val="left" w:pos="283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</w:t>
      </w:r>
    </w:p>
    <w:p w:rsidR="00035614" w:rsidRPr="00035614" w:rsidRDefault="00035614" w:rsidP="00071F44">
      <w:pPr>
        <w:tabs>
          <w:tab w:val="left" w:pos="658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35614" w:rsidRPr="00035614" w:rsidSect="005E36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83" w:rsidRDefault="00453983" w:rsidP="00F06681">
      <w:pPr>
        <w:spacing w:after="0" w:line="240" w:lineRule="auto"/>
      </w:pPr>
      <w:r>
        <w:separator/>
      </w:r>
    </w:p>
  </w:endnote>
  <w:endnote w:type="continuationSeparator" w:id="0">
    <w:p w:rsidR="00453983" w:rsidRDefault="00453983" w:rsidP="00F0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83" w:rsidRDefault="00453983" w:rsidP="00F06681">
      <w:pPr>
        <w:spacing w:after="0" w:line="240" w:lineRule="auto"/>
      </w:pPr>
      <w:r>
        <w:separator/>
      </w:r>
    </w:p>
  </w:footnote>
  <w:footnote w:type="continuationSeparator" w:id="0">
    <w:p w:rsidR="00453983" w:rsidRDefault="00453983" w:rsidP="00F0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B6"/>
    <w:multiLevelType w:val="multilevel"/>
    <w:tmpl w:val="EA542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0A7E43AE"/>
    <w:multiLevelType w:val="multilevel"/>
    <w:tmpl w:val="7CB0F792"/>
    <w:lvl w:ilvl="0">
      <w:start w:val="1"/>
      <w:numFmt w:val="decimal"/>
      <w:lvlText w:val="%1"/>
      <w:lvlJc w:val="left"/>
      <w:pPr>
        <w:ind w:left="117" w:hanging="58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582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5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5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5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5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5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5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582"/>
      </w:pPr>
      <w:rPr>
        <w:rFonts w:hint="default"/>
        <w:lang w:val="uk-UA" w:eastAsia="en-US" w:bidi="ar-SA"/>
      </w:rPr>
    </w:lvl>
  </w:abstractNum>
  <w:abstractNum w:abstractNumId="2">
    <w:nsid w:val="107D3F9C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3">
    <w:nsid w:val="15A46943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301FA"/>
    <w:multiLevelType w:val="multilevel"/>
    <w:tmpl w:val="18B65AD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65BDF"/>
    <w:multiLevelType w:val="multilevel"/>
    <w:tmpl w:val="88CA0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23EB5"/>
    <w:multiLevelType w:val="hybridMultilevel"/>
    <w:tmpl w:val="5DA8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4759"/>
    <w:multiLevelType w:val="hybridMultilevel"/>
    <w:tmpl w:val="141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E1669"/>
    <w:multiLevelType w:val="multilevel"/>
    <w:tmpl w:val="F32A2F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1FBB75CB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10">
    <w:nsid w:val="213232B4"/>
    <w:multiLevelType w:val="hybridMultilevel"/>
    <w:tmpl w:val="9FE6E354"/>
    <w:lvl w:ilvl="0" w:tplc="F3687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13DB5"/>
    <w:multiLevelType w:val="multilevel"/>
    <w:tmpl w:val="EEFE14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2E5E0271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13">
    <w:nsid w:val="2F865C98"/>
    <w:multiLevelType w:val="hybridMultilevel"/>
    <w:tmpl w:val="0F3E0450"/>
    <w:lvl w:ilvl="0" w:tplc="E478662E">
      <w:numFmt w:val="bullet"/>
      <w:lvlText w:val="-"/>
      <w:lvlJc w:val="left"/>
      <w:pPr>
        <w:ind w:left="967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70525A3C">
      <w:numFmt w:val="bullet"/>
      <w:lvlText w:val="•"/>
      <w:lvlJc w:val="left"/>
      <w:pPr>
        <w:ind w:left="1880" w:hanging="145"/>
      </w:pPr>
      <w:rPr>
        <w:rFonts w:hint="default"/>
        <w:lang w:val="uk-UA" w:eastAsia="en-US" w:bidi="ar-SA"/>
      </w:rPr>
    </w:lvl>
    <w:lvl w:ilvl="2" w:tplc="02AE2582">
      <w:numFmt w:val="bullet"/>
      <w:lvlText w:val="•"/>
      <w:lvlJc w:val="left"/>
      <w:pPr>
        <w:ind w:left="2800" w:hanging="145"/>
      </w:pPr>
      <w:rPr>
        <w:rFonts w:hint="default"/>
        <w:lang w:val="uk-UA" w:eastAsia="en-US" w:bidi="ar-SA"/>
      </w:rPr>
    </w:lvl>
    <w:lvl w:ilvl="3" w:tplc="5DEC93BE">
      <w:numFmt w:val="bullet"/>
      <w:lvlText w:val="•"/>
      <w:lvlJc w:val="left"/>
      <w:pPr>
        <w:ind w:left="3721" w:hanging="145"/>
      </w:pPr>
      <w:rPr>
        <w:rFonts w:hint="default"/>
        <w:lang w:val="uk-UA" w:eastAsia="en-US" w:bidi="ar-SA"/>
      </w:rPr>
    </w:lvl>
    <w:lvl w:ilvl="4" w:tplc="51FCBF88">
      <w:numFmt w:val="bullet"/>
      <w:lvlText w:val="•"/>
      <w:lvlJc w:val="left"/>
      <w:pPr>
        <w:ind w:left="4641" w:hanging="145"/>
      </w:pPr>
      <w:rPr>
        <w:rFonts w:hint="default"/>
        <w:lang w:val="uk-UA" w:eastAsia="en-US" w:bidi="ar-SA"/>
      </w:rPr>
    </w:lvl>
    <w:lvl w:ilvl="5" w:tplc="4EE2B264">
      <w:numFmt w:val="bullet"/>
      <w:lvlText w:val="•"/>
      <w:lvlJc w:val="left"/>
      <w:pPr>
        <w:ind w:left="5562" w:hanging="145"/>
      </w:pPr>
      <w:rPr>
        <w:rFonts w:hint="default"/>
        <w:lang w:val="uk-UA" w:eastAsia="en-US" w:bidi="ar-SA"/>
      </w:rPr>
    </w:lvl>
    <w:lvl w:ilvl="6" w:tplc="3B84B242">
      <w:numFmt w:val="bullet"/>
      <w:lvlText w:val="•"/>
      <w:lvlJc w:val="left"/>
      <w:pPr>
        <w:ind w:left="6482" w:hanging="145"/>
      </w:pPr>
      <w:rPr>
        <w:rFonts w:hint="default"/>
        <w:lang w:val="uk-UA" w:eastAsia="en-US" w:bidi="ar-SA"/>
      </w:rPr>
    </w:lvl>
    <w:lvl w:ilvl="7" w:tplc="FB14F4E4">
      <w:numFmt w:val="bullet"/>
      <w:lvlText w:val="•"/>
      <w:lvlJc w:val="left"/>
      <w:pPr>
        <w:ind w:left="7402" w:hanging="145"/>
      </w:pPr>
      <w:rPr>
        <w:rFonts w:hint="default"/>
        <w:lang w:val="uk-UA" w:eastAsia="en-US" w:bidi="ar-SA"/>
      </w:rPr>
    </w:lvl>
    <w:lvl w:ilvl="8" w:tplc="9334CF8C">
      <w:numFmt w:val="bullet"/>
      <w:lvlText w:val="•"/>
      <w:lvlJc w:val="left"/>
      <w:pPr>
        <w:ind w:left="8323" w:hanging="145"/>
      </w:pPr>
      <w:rPr>
        <w:rFonts w:hint="default"/>
        <w:lang w:val="uk-UA" w:eastAsia="en-US" w:bidi="ar-SA"/>
      </w:rPr>
    </w:lvl>
  </w:abstractNum>
  <w:abstractNum w:abstractNumId="14">
    <w:nsid w:val="2FB14B8B"/>
    <w:multiLevelType w:val="multilevel"/>
    <w:tmpl w:val="C962330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5">
    <w:nsid w:val="32F527E2"/>
    <w:multiLevelType w:val="multilevel"/>
    <w:tmpl w:val="9AB0C8A4"/>
    <w:lvl w:ilvl="0">
      <w:start w:val="3"/>
      <w:numFmt w:val="decimal"/>
      <w:lvlText w:val="29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464456"/>
    <w:multiLevelType w:val="multilevel"/>
    <w:tmpl w:val="A4062B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7">
    <w:nsid w:val="337A7A86"/>
    <w:multiLevelType w:val="multilevel"/>
    <w:tmpl w:val="79A082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40820883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19">
    <w:nsid w:val="423652A8"/>
    <w:multiLevelType w:val="multilevel"/>
    <w:tmpl w:val="77BCFC9A"/>
    <w:lvl w:ilvl="0">
      <w:start w:val="1"/>
      <w:numFmt w:val="decimal"/>
      <w:lvlText w:val="3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A14F31"/>
    <w:multiLevelType w:val="multilevel"/>
    <w:tmpl w:val="AD2C00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CB1734E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D36CDB"/>
    <w:multiLevelType w:val="hybridMultilevel"/>
    <w:tmpl w:val="A302F3CA"/>
    <w:lvl w:ilvl="0" w:tplc="51800A18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8F4CECFE">
      <w:numFmt w:val="bullet"/>
      <w:lvlText w:val="•"/>
      <w:lvlJc w:val="left"/>
      <w:pPr>
        <w:ind w:left="1096" w:hanging="144"/>
      </w:pPr>
      <w:rPr>
        <w:rFonts w:hint="default"/>
        <w:lang w:val="uk-UA" w:eastAsia="en-US" w:bidi="ar-SA"/>
      </w:rPr>
    </w:lvl>
    <w:lvl w:ilvl="2" w:tplc="4C582AEE">
      <w:numFmt w:val="bullet"/>
      <w:lvlText w:val="•"/>
      <w:lvlJc w:val="left"/>
      <w:pPr>
        <w:ind w:left="2072" w:hanging="144"/>
      </w:pPr>
      <w:rPr>
        <w:rFonts w:hint="default"/>
        <w:lang w:val="uk-UA" w:eastAsia="en-US" w:bidi="ar-SA"/>
      </w:rPr>
    </w:lvl>
    <w:lvl w:ilvl="3" w:tplc="3D08BD1C">
      <w:numFmt w:val="bullet"/>
      <w:lvlText w:val="•"/>
      <w:lvlJc w:val="left"/>
      <w:pPr>
        <w:ind w:left="3049" w:hanging="144"/>
      </w:pPr>
      <w:rPr>
        <w:rFonts w:hint="default"/>
        <w:lang w:val="uk-UA" w:eastAsia="en-US" w:bidi="ar-SA"/>
      </w:rPr>
    </w:lvl>
    <w:lvl w:ilvl="4" w:tplc="655CE2C6">
      <w:numFmt w:val="bullet"/>
      <w:lvlText w:val="•"/>
      <w:lvlJc w:val="left"/>
      <w:pPr>
        <w:ind w:left="4025" w:hanging="144"/>
      </w:pPr>
      <w:rPr>
        <w:rFonts w:hint="default"/>
        <w:lang w:val="uk-UA" w:eastAsia="en-US" w:bidi="ar-SA"/>
      </w:rPr>
    </w:lvl>
    <w:lvl w:ilvl="5" w:tplc="6CCADBE0">
      <w:numFmt w:val="bullet"/>
      <w:lvlText w:val="•"/>
      <w:lvlJc w:val="left"/>
      <w:pPr>
        <w:ind w:left="5002" w:hanging="144"/>
      </w:pPr>
      <w:rPr>
        <w:rFonts w:hint="default"/>
        <w:lang w:val="uk-UA" w:eastAsia="en-US" w:bidi="ar-SA"/>
      </w:rPr>
    </w:lvl>
    <w:lvl w:ilvl="6" w:tplc="AD1CB2A2">
      <w:numFmt w:val="bullet"/>
      <w:lvlText w:val="•"/>
      <w:lvlJc w:val="left"/>
      <w:pPr>
        <w:ind w:left="5978" w:hanging="144"/>
      </w:pPr>
      <w:rPr>
        <w:rFonts w:hint="default"/>
        <w:lang w:val="uk-UA" w:eastAsia="en-US" w:bidi="ar-SA"/>
      </w:rPr>
    </w:lvl>
    <w:lvl w:ilvl="7" w:tplc="A3B4E256">
      <w:numFmt w:val="bullet"/>
      <w:lvlText w:val="•"/>
      <w:lvlJc w:val="left"/>
      <w:pPr>
        <w:ind w:left="6954" w:hanging="144"/>
      </w:pPr>
      <w:rPr>
        <w:rFonts w:hint="default"/>
        <w:lang w:val="uk-UA" w:eastAsia="en-US" w:bidi="ar-SA"/>
      </w:rPr>
    </w:lvl>
    <w:lvl w:ilvl="8" w:tplc="BA42ED4A">
      <w:numFmt w:val="bullet"/>
      <w:lvlText w:val="•"/>
      <w:lvlJc w:val="left"/>
      <w:pPr>
        <w:ind w:left="7931" w:hanging="144"/>
      </w:pPr>
      <w:rPr>
        <w:rFonts w:hint="default"/>
        <w:lang w:val="uk-UA" w:eastAsia="en-US" w:bidi="ar-SA"/>
      </w:rPr>
    </w:lvl>
  </w:abstractNum>
  <w:abstractNum w:abstractNumId="23">
    <w:nsid w:val="51BA1F0E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51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24">
    <w:nsid w:val="54877A56"/>
    <w:multiLevelType w:val="multilevel"/>
    <w:tmpl w:val="239C8DB4"/>
    <w:lvl w:ilvl="0">
      <w:start w:val="1"/>
      <w:numFmt w:val="decimal"/>
      <w:lvlText w:val="%1."/>
      <w:lvlJc w:val="left"/>
      <w:pPr>
        <w:ind w:left="11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7" w:hanging="67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33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673"/>
      </w:pPr>
      <w:rPr>
        <w:rFonts w:hint="default"/>
        <w:lang w:val="uk-UA" w:eastAsia="en-US" w:bidi="ar-SA"/>
      </w:rPr>
    </w:lvl>
  </w:abstractNum>
  <w:abstractNum w:abstractNumId="25">
    <w:nsid w:val="5BE52C5B"/>
    <w:multiLevelType w:val="multilevel"/>
    <w:tmpl w:val="96722206"/>
    <w:lvl w:ilvl="0">
      <w:start w:val="2"/>
      <w:numFmt w:val="decimal"/>
      <w:lvlText w:val="169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731969"/>
    <w:multiLevelType w:val="hybridMultilevel"/>
    <w:tmpl w:val="11600D56"/>
    <w:lvl w:ilvl="0" w:tplc="ED044084">
      <w:numFmt w:val="bullet"/>
      <w:lvlText w:val="-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B04E7B6">
      <w:numFmt w:val="bullet"/>
      <w:lvlText w:val="•"/>
      <w:lvlJc w:val="left"/>
      <w:pPr>
        <w:ind w:left="1076" w:hanging="368"/>
      </w:pPr>
      <w:rPr>
        <w:rFonts w:hint="default"/>
        <w:lang w:val="uk-UA" w:eastAsia="en-US" w:bidi="ar-SA"/>
      </w:rPr>
    </w:lvl>
    <w:lvl w:ilvl="2" w:tplc="D84A3CDA">
      <w:numFmt w:val="bullet"/>
      <w:lvlText w:val="•"/>
      <w:lvlJc w:val="left"/>
      <w:pPr>
        <w:ind w:left="2053" w:hanging="368"/>
      </w:pPr>
      <w:rPr>
        <w:rFonts w:hint="default"/>
        <w:lang w:val="uk-UA" w:eastAsia="en-US" w:bidi="ar-SA"/>
      </w:rPr>
    </w:lvl>
    <w:lvl w:ilvl="3" w:tplc="DA488ADC">
      <w:numFmt w:val="bullet"/>
      <w:lvlText w:val="•"/>
      <w:lvlJc w:val="left"/>
      <w:pPr>
        <w:ind w:left="3029" w:hanging="368"/>
      </w:pPr>
      <w:rPr>
        <w:rFonts w:hint="default"/>
        <w:lang w:val="uk-UA" w:eastAsia="en-US" w:bidi="ar-SA"/>
      </w:rPr>
    </w:lvl>
    <w:lvl w:ilvl="4" w:tplc="B6B606C4">
      <w:numFmt w:val="bullet"/>
      <w:lvlText w:val="•"/>
      <w:lvlJc w:val="left"/>
      <w:pPr>
        <w:ind w:left="4006" w:hanging="368"/>
      </w:pPr>
      <w:rPr>
        <w:rFonts w:hint="default"/>
        <w:lang w:val="uk-UA" w:eastAsia="en-US" w:bidi="ar-SA"/>
      </w:rPr>
    </w:lvl>
    <w:lvl w:ilvl="5" w:tplc="E4F2AE12">
      <w:numFmt w:val="bullet"/>
      <w:lvlText w:val="•"/>
      <w:lvlJc w:val="left"/>
      <w:pPr>
        <w:ind w:left="4983" w:hanging="368"/>
      </w:pPr>
      <w:rPr>
        <w:rFonts w:hint="default"/>
        <w:lang w:val="uk-UA" w:eastAsia="en-US" w:bidi="ar-SA"/>
      </w:rPr>
    </w:lvl>
    <w:lvl w:ilvl="6" w:tplc="5D40F3B4">
      <w:numFmt w:val="bullet"/>
      <w:lvlText w:val="•"/>
      <w:lvlJc w:val="left"/>
      <w:pPr>
        <w:ind w:left="5959" w:hanging="368"/>
      </w:pPr>
      <w:rPr>
        <w:rFonts w:hint="default"/>
        <w:lang w:val="uk-UA" w:eastAsia="en-US" w:bidi="ar-SA"/>
      </w:rPr>
    </w:lvl>
    <w:lvl w:ilvl="7" w:tplc="F404F980">
      <w:numFmt w:val="bullet"/>
      <w:lvlText w:val="•"/>
      <w:lvlJc w:val="left"/>
      <w:pPr>
        <w:ind w:left="6936" w:hanging="368"/>
      </w:pPr>
      <w:rPr>
        <w:rFonts w:hint="default"/>
        <w:lang w:val="uk-UA" w:eastAsia="en-US" w:bidi="ar-SA"/>
      </w:rPr>
    </w:lvl>
    <w:lvl w:ilvl="8" w:tplc="28DC0D84">
      <w:numFmt w:val="bullet"/>
      <w:lvlText w:val="•"/>
      <w:lvlJc w:val="left"/>
      <w:pPr>
        <w:ind w:left="7913" w:hanging="368"/>
      </w:pPr>
      <w:rPr>
        <w:rFonts w:hint="default"/>
        <w:lang w:val="uk-UA" w:eastAsia="en-US" w:bidi="ar-SA"/>
      </w:rPr>
    </w:lvl>
  </w:abstractNum>
  <w:abstractNum w:abstractNumId="27">
    <w:nsid w:val="60987D01"/>
    <w:multiLevelType w:val="hybridMultilevel"/>
    <w:tmpl w:val="56CC519E"/>
    <w:lvl w:ilvl="0" w:tplc="03F4E2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570508B"/>
    <w:multiLevelType w:val="hybridMultilevel"/>
    <w:tmpl w:val="80D4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12023"/>
    <w:multiLevelType w:val="multilevel"/>
    <w:tmpl w:val="D1A08AC8"/>
    <w:lvl w:ilvl="0">
      <w:start w:val="3"/>
      <w:numFmt w:val="decimal"/>
      <w:lvlText w:val="%1"/>
      <w:lvlJc w:val="left"/>
      <w:pPr>
        <w:ind w:left="117" w:hanging="45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17" w:hanging="457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4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4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4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4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4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4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457"/>
      </w:pPr>
      <w:rPr>
        <w:rFonts w:hint="default"/>
        <w:lang w:val="uk-UA" w:eastAsia="en-US" w:bidi="ar-SA"/>
      </w:rPr>
    </w:lvl>
  </w:abstractNum>
  <w:abstractNum w:abstractNumId="30">
    <w:nsid w:val="6BBB24E5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31">
    <w:nsid w:val="6C781904"/>
    <w:multiLevelType w:val="hybridMultilevel"/>
    <w:tmpl w:val="A4749026"/>
    <w:lvl w:ilvl="0" w:tplc="ACC0D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02570"/>
    <w:multiLevelType w:val="hybridMultilevel"/>
    <w:tmpl w:val="746A8EFE"/>
    <w:lvl w:ilvl="0" w:tplc="CCC8BA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21"/>
  </w:num>
  <w:num w:numId="5">
    <w:abstractNumId w:val="4"/>
  </w:num>
  <w:num w:numId="6">
    <w:abstractNumId w:val="19"/>
  </w:num>
  <w:num w:numId="7">
    <w:abstractNumId w:val="5"/>
  </w:num>
  <w:num w:numId="8">
    <w:abstractNumId w:val="16"/>
  </w:num>
  <w:num w:numId="9">
    <w:abstractNumId w:val="0"/>
  </w:num>
  <w:num w:numId="10">
    <w:abstractNumId w:val="20"/>
  </w:num>
  <w:num w:numId="11">
    <w:abstractNumId w:val="14"/>
  </w:num>
  <w:num w:numId="12">
    <w:abstractNumId w:val="23"/>
  </w:num>
  <w:num w:numId="13">
    <w:abstractNumId w:val="18"/>
  </w:num>
  <w:num w:numId="14">
    <w:abstractNumId w:val="9"/>
  </w:num>
  <w:num w:numId="15">
    <w:abstractNumId w:val="22"/>
  </w:num>
  <w:num w:numId="16">
    <w:abstractNumId w:val="26"/>
  </w:num>
  <w:num w:numId="17">
    <w:abstractNumId w:val="30"/>
  </w:num>
  <w:num w:numId="18">
    <w:abstractNumId w:val="2"/>
  </w:num>
  <w:num w:numId="19">
    <w:abstractNumId w:val="12"/>
  </w:num>
  <w:num w:numId="20">
    <w:abstractNumId w:val="24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8"/>
  </w:num>
  <w:num w:numId="26">
    <w:abstractNumId w:val="17"/>
  </w:num>
  <w:num w:numId="27">
    <w:abstractNumId w:val="31"/>
  </w:num>
  <w:num w:numId="28">
    <w:abstractNumId w:val="10"/>
  </w:num>
  <w:num w:numId="29">
    <w:abstractNumId w:val="32"/>
  </w:num>
  <w:num w:numId="30">
    <w:abstractNumId w:val="27"/>
  </w:num>
  <w:num w:numId="31">
    <w:abstractNumId w:val="28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8B"/>
    <w:rsid w:val="000349CD"/>
    <w:rsid w:val="00035614"/>
    <w:rsid w:val="0003747C"/>
    <w:rsid w:val="00040B2B"/>
    <w:rsid w:val="000411BC"/>
    <w:rsid w:val="0005720C"/>
    <w:rsid w:val="00071F44"/>
    <w:rsid w:val="00075549"/>
    <w:rsid w:val="000877C3"/>
    <w:rsid w:val="000A3F81"/>
    <w:rsid w:val="000B5BD8"/>
    <w:rsid w:val="000C25C0"/>
    <w:rsid w:val="000C3BA5"/>
    <w:rsid w:val="000D3CAD"/>
    <w:rsid w:val="000E4A10"/>
    <w:rsid w:val="000E65F8"/>
    <w:rsid w:val="001070E2"/>
    <w:rsid w:val="00111EEF"/>
    <w:rsid w:val="00114816"/>
    <w:rsid w:val="00115315"/>
    <w:rsid w:val="0012525B"/>
    <w:rsid w:val="001468CA"/>
    <w:rsid w:val="0015093F"/>
    <w:rsid w:val="00153C1C"/>
    <w:rsid w:val="00157B7A"/>
    <w:rsid w:val="0018678A"/>
    <w:rsid w:val="001A4E80"/>
    <w:rsid w:val="001A68AE"/>
    <w:rsid w:val="001B74EA"/>
    <w:rsid w:val="001E07E3"/>
    <w:rsid w:val="001E0F84"/>
    <w:rsid w:val="00216A48"/>
    <w:rsid w:val="002238F8"/>
    <w:rsid w:val="002275FE"/>
    <w:rsid w:val="00227DA5"/>
    <w:rsid w:val="00252169"/>
    <w:rsid w:val="00255E1F"/>
    <w:rsid w:val="0028794F"/>
    <w:rsid w:val="00295095"/>
    <w:rsid w:val="0029638A"/>
    <w:rsid w:val="002A6D9B"/>
    <w:rsid w:val="002C248D"/>
    <w:rsid w:val="002C38FD"/>
    <w:rsid w:val="002E6B44"/>
    <w:rsid w:val="00315589"/>
    <w:rsid w:val="00327D21"/>
    <w:rsid w:val="00340E4D"/>
    <w:rsid w:val="00374B4C"/>
    <w:rsid w:val="00375828"/>
    <w:rsid w:val="003900C5"/>
    <w:rsid w:val="0039243D"/>
    <w:rsid w:val="0039474A"/>
    <w:rsid w:val="003A569D"/>
    <w:rsid w:val="003B44DC"/>
    <w:rsid w:val="003B485C"/>
    <w:rsid w:val="003C24FD"/>
    <w:rsid w:val="003D4321"/>
    <w:rsid w:val="003E7B30"/>
    <w:rsid w:val="00411AE9"/>
    <w:rsid w:val="00421CCB"/>
    <w:rsid w:val="00422278"/>
    <w:rsid w:val="00422BEA"/>
    <w:rsid w:val="004418C2"/>
    <w:rsid w:val="004525FB"/>
    <w:rsid w:val="00453983"/>
    <w:rsid w:val="004856A7"/>
    <w:rsid w:val="00485CF8"/>
    <w:rsid w:val="004941FD"/>
    <w:rsid w:val="004A02A1"/>
    <w:rsid w:val="004A5F38"/>
    <w:rsid w:val="004B005B"/>
    <w:rsid w:val="004B31F0"/>
    <w:rsid w:val="004C4FA0"/>
    <w:rsid w:val="00506CA5"/>
    <w:rsid w:val="00516AB4"/>
    <w:rsid w:val="00517920"/>
    <w:rsid w:val="00535C44"/>
    <w:rsid w:val="0055032B"/>
    <w:rsid w:val="0057542C"/>
    <w:rsid w:val="0058169E"/>
    <w:rsid w:val="0059380C"/>
    <w:rsid w:val="005A4C3D"/>
    <w:rsid w:val="005A72AB"/>
    <w:rsid w:val="005B18A2"/>
    <w:rsid w:val="005B5663"/>
    <w:rsid w:val="005C104F"/>
    <w:rsid w:val="005D0EDF"/>
    <w:rsid w:val="005D1E1C"/>
    <w:rsid w:val="005E36A9"/>
    <w:rsid w:val="005F5826"/>
    <w:rsid w:val="005F607E"/>
    <w:rsid w:val="00610447"/>
    <w:rsid w:val="00613F63"/>
    <w:rsid w:val="00625023"/>
    <w:rsid w:val="0065114B"/>
    <w:rsid w:val="0066069C"/>
    <w:rsid w:val="00674D1B"/>
    <w:rsid w:val="00684780"/>
    <w:rsid w:val="006A3464"/>
    <w:rsid w:val="006A559C"/>
    <w:rsid w:val="006A7AEE"/>
    <w:rsid w:val="006B4D22"/>
    <w:rsid w:val="006F06CB"/>
    <w:rsid w:val="006F411B"/>
    <w:rsid w:val="006F5CBB"/>
    <w:rsid w:val="00702E4E"/>
    <w:rsid w:val="00717415"/>
    <w:rsid w:val="00721819"/>
    <w:rsid w:val="00723086"/>
    <w:rsid w:val="007448DC"/>
    <w:rsid w:val="0075196A"/>
    <w:rsid w:val="00753CD9"/>
    <w:rsid w:val="0075572F"/>
    <w:rsid w:val="00771FBE"/>
    <w:rsid w:val="00776698"/>
    <w:rsid w:val="007837C9"/>
    <w:rsid w:val="007858B6"/>
    <w:rsid w:val="0079759B"/>
    <w:rsid w:val="007D1740"/>
    <w:rsid w:val="007D3573"/>
    <w:rsid w:val="007F570C"/>
    <w:rsid w:val="007F65B1"/>
    <w:rsid w:val="008035A1"/>
    <w:rsid w:val="0081113F"/>
    <w:rsid w:val="00814FC4"/>
    <w:rsid w:val="008170D5"/>
    <w:rsid w:val="00817FB0"/>
    <w:rsid w:val="00840F1A"/>
    <w:rsid w:val="008476C6"/>
    <w:rsid w:val="00880C96"/>
    <w:rsid w:val="008873D8"/>
    <w:rsid w:val="008C4DB4"/>
    <w:rsid w:val="008E687B"/>
    <w:rsid w:val="00912BAD"/>
    <w:rsid w:val="00914454"/>
    <w:rsid w:val="009276A2"/>
    <w:rsid w:val="00935434"/>
    <w:rsid w:val="009412B8"/>
    <w:rsid w:val="00984E15"/>
    <w:rsid w:val="00986AC0"/>
    <w:rsid w:val="009A696A"/>
    <w:rsid w:val="009B43FE"/>
    <w:rsid w:val="009C3CE1"/>
    <w:rsid w:val="009D1E6A"/>
    <w:rsid w:val="009D4919"/>
    <w:rsid w:val="009F187C"/>
    <w:rsid w:val="009F6292"/>
    <w:rsid w:val="00A05D74"/>
    <w:rsid w:val="00A16594"/>
    <w:rsid w:val="00A204E2"/>
    <w:rsid w:val="00A21E3C"/>
    <w:rsid w:val="00A30711"/>
    <w:rsid w:val="00A40A1C"/>
    <w:rsid w:val="00A51C54"/>
    <w:rsid w:val="00A558E2"/>
    <w:rsid w:val="00A55E72"/>
    <w:rsid w:val="00A67569"/>
    <w:rsid w:val="00A73972"/>
    <w:rsid w:val="00A837D3"/>
    <w:rsid w:val="00A94A72"/>
    <w:rsid w:val="00AC5264"/>
    <w:rsid w:val="00AC712E"/>
    <w:rsid w:val="00AD07DA"/>
    <w:rsid w:val="00AE30DE"/>
    <w:rsid w:val="00AF0F78"/>
    <w:rsid w:val="00B00E11"/>
    <w:rsid w:val="00B243DE"/>
    <w:rsid w:val="00B3761B"/>
    <w:rsid w:val="00B431D6"/>
    <w:rsid w:val="00B86E8B"/>
    <w:rsid w:val="00B86F1E"/>
    <w:rsid w:val="00B92F74"/>
    <w:rsid w:val="00B96E05"/>
    <w:rsid w:val="00BD317C"/>
    <w:rsid w:val="00BD6FEE"/>
    <w:rsid w:val="00BE0206"/>
    <w:rsid w:val="00BF561C"/>
    <w:rsid w:val="00C22651"/>
    <w:rsid w:val="00C278C4"/>
    <w:rsid w:val="00C40BBD"/>
    <w:rsid w:val="00C415FB"/>
    <w:rsid w:val="00C4798F"/>
    <w:rsid w:val="00C5787D"/>
    <w:rsid w:val="00C742CB"/>
    <w:rsid w:val="00C82503"/>
    <w:rsid w:val="00C93B35"/>
    <w:rsid w:val="00CA4090"/>
    <w:rsid w:val="00CC51E3"/>
    <w:rsid w:val="00CC63F8"/>
    <w:rsid w:val="00CD2757"/>
    <w:rsid w:val="00CD6DD6"/>
    <w:rsid w:val="00CE65A0"/>
    <w:rsid w:val="00CF51F6"/>
    <w:rsid w:val="00D05A9F"/>
    <w:rsid w:val="00D15769"/>
    <w:rsid w:val="00D248E4"/>
    <w:rsid w:val="00D3045E"/>
    <w:rsid w:val="00D322A4"/>
    <w:rsid w:val="00D4241F"/>
    <w:rsid w:val="00D55007"/>
    <w:rsid w:val="00D6509F"/>
    <w:rsid w:val="00D738B5"/>
    <w:rsid w:val="00D73C96"/>
    <w:rsid w:val="00D8363D"/>
    <w:rsid w:val="00D96930"/>
    <w:rsid w:val="00DB5144"/>
    <w:rsid w:val="00DC5C0B"/>
    <w:rsid w:val="00DC7945"/>
    <w:rsid w:val="00DE5459"/>
    <w:rsid w:val="00DF5486"/>
    <w:rsid w:val="00E03B71"/>
    <w:rsid w:val="00E07ECC"/>
    <w:rsid w:val="00E11D5D"/>
    <w:rsid w:val="00E14721"/>
    <w:rsid w:val="00E17DF7"/>
    <w:rsid w:val="00E33675"/>
    <w:rsid w:val="00E4124E"/>
    <w:rsid w:val="00E41C84"/>
    <w:rsid w:val="00E57262"/>
    <w:rsid w:val="00E57637"/>
    <w:rsid w:val="00E62D67"/>
    <w:rsid w:val="00E67C91"/>
    <w:rsid w:val="00E747D8"/>
    <w:rsid w:val="00E777DC"/>
    <w:rsid w:val="00E92586"/>
    <w:rsid w:val="00E934A8"/>
    <w:rsid w:val="00E9680C"/>
    <w:rsid w:val="00EA2CE9"/>
    <w:rsid w:val="00EA7F26"/>
    <w:rsid w:val="00EB0C7C"/>
    <w:rsid w:val="00EB384F"/>
    <w:rsid w:val="00EB7CB4"/>
    <w:rsid w:val="00EC74B0"/>
    <w:rsid w:val="00ED2F49"/>
    <w:rsid w:val="00EE3965"/>
    <w:rsid w:val="00EE42EB"/>
    <w:rsid w:val="00EF5CDE"/>
    <w:rsid w:val="00F007E0"/>
    <w:rsid w:val="00F0284D"/>
    <w:rsid w:val="00F06681"/>
    <w:rsid w:val="00F0690F"/>
    <w:rsid w:val="00F25C81"/>
    <w:rsid w:val="00F33752"/>
    <w:rsid w:val="00F35787"/>
    <w:rsid w:val="00F362E7"/>
    <w:rsid w:val="00F45F44"/>
    <w:rsid w:val="00F53734"/>
    <w:rsid w:val="00F635A7"/>
    <w:rsid w:val="00F7431F"/>
    <w:rsid w:val="00F80C92"/>
    <w:rsid w:val="00F930B3"/>
    <w:rsid w:val="00FC72D5"/>
    <w:rsid w:val="00FD30AE"/>
    <w:rsid w:val="00FD5D73"/>
    <w:rsid w:val="00FF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Default">
    <w:name w:val="Default"/>
    <w:rsid w:val="00A05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">
    <w:name w:val="Колонтитул_"/>
    <w:basedOn w:val="a0"/>
    <w:link w:val="af0"/>
    <w:uiPriority w:val="99"/>
    <w:locked/>
    <w:rsid w:val="00814F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814FC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  <w:style w:type="paragraph" w:customStyle="1" w:styleId="Default">
    <w:name w:val="Default"/>
    <w:rsid w:val="00A05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">
    <w:name w:val="Колонтитул_"/>
    <w:basedOn w:val="a0"/>
    <w:link w:val="af0"/>
    <w:uiPriority w:val="99"/>
    <w:locked/>
    <w:rsid w:val="00814F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814FC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BA07-C821-4A64-A3AD-0AF9CCBE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6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Г</cp:lastModifiedBy>
  <cp:revision>141</cp:revision>
  <cp:lastPrinted>2022-02-14T12:52:00Z</cp:lastPrinted>
  <dcterms:created xsi:type="dcterms:W3CDTF">2021-05-26T11:14:00Z</dcterms:created>
  <dcterms:modified xsi:type="dcterms:W3CDTF">2022-02-17T14:31:00Z</dcterms:modified>
</cp:coreProperties>
</file>